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DF0A" w14:textId="77777777" w:rsidR="00247346" w:rsidRPr="00982079" w:rsidRDefault="00247346" w:rsidP="00247346">
      <w:pPr>
        <w:spacing w:line="360" w:lineRule="auto"/>
        <w:jc w:val="center"/>
        <w:rPr>
          <w:sz w:val="52"/>
        </w:rPr>
      </w:pPr>
      <w:r w:rsidRPr="006B7F52">
        <w:rPr>
          <w:noProof/>
        </w:rPr>
        <w:drawing>
          <wp:inline distT="0" distB="0" distL="0" distR="0" wp14:anchorId="656CA84C" wp14:editId="14816200">
            <wp:extent cx="3721100" cy="1079500"/>
            <wp:effectExtent l="0" t="0" r="0" b="0"/>
            <wp:docPr id="2" name="Picture 2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" b="4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5F66" w14:textId="77777777" w:rsidR="00247346" w:rsidRPr="00982079" w:rsidRDefault="00247346" w:rsidP="00247346">
      <w:pPr>
        <w:spacing w:line="360" w:lineRule="auto"/>
        <w:jc w:val="center"/>
        <w:rPr>
          <w:sz w:val="52"/>
        </w:rPr>
      </w:pPr>
      <w:r w:rsidRPr="00982079">
        <w:rPr>
          <w:noProof/>
        </w:rPr>
        <w:drawing>
          <wp:inline distT="0" distB="0" distL="0" distR="0" wp14:anchorId="42994D2D" wp14:editId="0E329383">
            <wp:extent cx="1193800" cy="1168400"/>
            <wp:effectExtent l="0" t="0" r="0" b="0"/>
            <wp:docPr id="31" name="Picture 31" descr="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7A96" w14:textId="77777777" w:rsidR="00247346" w:rsidRDefault="00247346" w:rsidP="00247346">
      <w:pPr>
        <w:spacing w:line="360" w:lineRule="auto"/>
      </w:pPr>
    </w:p>
    <w:p w14:paraId="1A929E9E" w14:textId="77777777" w:rsidR="00247346" w:rsidRPr="00CB6252" w:rsidRDefault="00247346" w:rsidP="00247346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系统建模与仿真》课程设计实验报告</w:t>
      </w:r>
    </w:p>
    <w:p w14:paraId="05DBE0E1" w14:textId="77777777" w:rsidR="00247346" w:rsidRPr="00982079" w:rsidRDefault="00247346" w:rsidP="00247346">
      <w:pPr>
        <w:spacing w:line="360" w:lineRule="auto"/>
        <w:jc w:val="center"/>
      </w:pPr>
    </w:p>
    <w:p w14:paraId="5F4EC42B" w14:textId="77777777" w:rsidR="00247346" w:rsidRPr="008152FF" w:rsidRDefault="00247346" w:rsidP="00247346">
      <w:pPr>
        <w:spacing w:line="360" w:lineRule="auto"/>
        <w:ind w:leftChars="-342" w:left="-821" w:firstLine="1973"/>
        <w:rPr>
          <w:rFonts w:ascii="SimHei" w:eastAsia="SimHei" w:hAnsi="SimSun"/>
          <w:b/>
          <w:sz w:val="32"/>
          <w:u w:val="thick"/>
        </w:rPr>
      </w:pPr>
      <w:r w:rsidRPr="00982079">
        <w:rPr>
          <w:rFonts w:ascii="SimHei" w:eastAsia="SimHei" w:hint="eastAsia"/>
          <w:b/>
          <w:sz w:val="32"/>
          <w:szCs w:val="21"/>
        </w:rPr>
        <w:t>题目:</w:t>
      </w:r>
      <w:r w:rsidRPr="00982079">
        <w:rPr>
          <w:rFonts w:ascii="SimHei" w:eastAsia="SimHei" w:hAnsi="SimSun" w:hint="eastAsia"/>
          <w:b/>
          <w:sz w:val="32"/>
          <w:u w:val="thick"/>
        </w:rPr>
        <w:t xml:space="preserve"> </w:t>
      </w:r>
      <w:r>
        <w:rPr>
          <w:rFonts w:ascii="SimHei" w:eastAsia="SimHei" w:hAnsi="SimSun" w:hint="eastAsia"/>
          <w:b/>
          <w:sz w:val="32"/>
          <w:u w:val="thick"/>
        </w:rPr>
        <w:t>基于automod的高峰时期银行排队仿真系统</w:t>
      </w:r>
    </w:p>
    <w:p w14:paraId="6BC89ACE" w14:textId="77777777" w:rsidR="00247346" w:rsidRDefault="00247346" w:rsidP="00247346">
      <w:pPr>
        <w:spacing w:line="360" w:lineRule="auto"/>
        <w:ind w:firstLineChars="795" w:firstLine="2544"/>
        <w:rPr>
          <w:b/>
          <w:bCs/>
          <w:sz w:val="32"/>
        </w:rPr>
      </w:pPr>
    </w:p>
    <w:p w14:paraId="09E7D457" w14:textId="77777777" w:rsidR="00247346" w:rsidRPr="00982079" w:rsidRDefault="00247346" w:rsidP="00247346">
      <w:pPr>
        <w:spacing w:line="360" w:lineRule="auto"/>
        <w:ind w:firstLineChars="795" w:firstLine="2544"/>
        <w:rPr>
          <w:b/>
          <w:bCs/>
          <w:sz w:val="32"/>
        </w:rPr>
      </w:pPr>
    </w:p>
    <w:p w14:paraId="1DC9B8B1" w14:textId="77777777" w:rsidR="00247346" w:rsidRPr="00367BB5" w:rsidRDefault="00247346" w:rsidP="00247346">
      <w:pPr>
        <w:spacing w:line="360" w:lineRule="auto"/>
        <w:ind w:firstLineChars="594" w:firstLine="19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rFonts w:hint="eastAsia"/>
          <w:b/>
          <w:bCs/>
          <w:sz w:val="32"/>
        </w:rPr>
        <w:t>姓</w:t>
      </w:r>
      <w:r w:rsidRPr="00982079">
        <w:rPr>
          <w:rFonts w:hint="eastAsia"/>
          <w:b/>
          <w:bCs/>
          <w:sz w:val="32"/>
        </w:rPr>
        <w:t xml:space="preserve">    </w:t>
      </w:r>
      <w:r w:rsidRPr="00367BB5">
        <w:rPr>
          <w:rFonts w:hint="eastAsia"/>
          <w:b/>
          <w:bCs/>
          <w:sz w:val="32"/>
        </w:rPr>
        <w:t>名</w:t>
      </w:r>
      <w:r w:rsidRPr="00367BB5">
        <w:rPr>
          <w:rFonts w:hint="eastAsia"/>
          <w:b/>
          <w:bCs/>
          <w:sz w:val="32"/>
        </w:rPr>
        <w:t xml:space="preserve"> </w:t>
      </w:r>
      <w:r w:rsidRPr="00367BB5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>
        <w:rPr>
          <w:rFonts w:hint="eastAsia"/>
          <w:b/>
          <w:bCs/>
          <w:sz w:val="32"/>
        </w:rPr>
        <w:t>李想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罗鸿</w:t>
      </w:r>
    </w:p>
    <w:p w14:paraId="5EBF22C9" w14:textId="77777777" w:rsidR="00247346" w:rsidRPr="00982079" w:rsidRDefault="00247346" w:rsidP="00247346">
      <w:pPr>
        <w:spacing w:line="360" w:lineRule="auto"/>
        <w:ind w:firstLineChars="595" w:firstLine="1904"/>
        <w:rPr>
          <w:b/>
          <w:bCs/>
          <w:sz w:val="32"/>
          <w:u w:val="thick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982079">
        <w:rPr>
          <w:b/>
          <w:bCs/>
          <w:sz w:val="32"/>
        </w:rPr>
        <w:t>院</w:t>
      </w:r>
      <w:r w:rsidRPr="00367BB5">
        <w:rPr>
          <w:b/>
          <w:bCs/>
          <w:sz w:val="32"/>
        </w:rPr>
        <w:t xml:space="preserve">      </w:t>
      </w:r>
      <w:r>
        <w:rPr>
          <w:b/>
          <w:bCs/>
          <w:sz w:val="32"/>
        </w:rPr>
        <w:t xml:space="preserve">   </w:t>
      </w:r>
      <w:r w:rsidRPr="00367BB5">
        <w:rPr>
          <w:rFonts w:hint="eastAsia"/>
          <w:b/>
          <w:bCs/>
          <w:sz w:val="32"/>
        </w:rPr>
        <w:t>自动化学院</w:t>
      </w:r>
    </w:p>
    <w:p w14:paraId="65A6539B" w14:textId="77777777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专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业</w:t>
      </w:r>
      <w:r w:rsidRPr="00367BB5">
        <w:rPr>
          <w:b/>
          <w:bCs/>
          <w:sz w:val="32"/>
        </w:rPr>
        <w:t xml:space="preserve">            </w:t>
      </w:r>
      <w:r>
        <w:rPr>
          <w:rFonts w:hint="eastAsia"/>
          <w:b/>
          <w:bCs/>
          <w:sz w:val="32"/>
        </w:rPr>
        <w:t>物流工程</w:t>
      </w:r>
      <w:r w:rsidRPr="00367BB5">
        <w:rPr>
          <w:rFonts w:hint="eastAsia"/>
          <w:b/>
          <w:bCs/>
          <w:sz w:val="32"/>
        </w:rPr>
        <w:t xml:space="preserve"> </w:t>
      </w:r>
    </w:p>
    <w:p w14:paraId="38E2524D" w14:textId="77777777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班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级</w:t>
      </w:r>
      <w:r w:rsidRPr="00367BB5">
        <w:rPr>
          <w:b/>
          <w:bCs/>
          <w:sz w:val="32"/>
        </w:rPr>
        <w:t xml:space="preserve">         2016211408</w:t>
      </w:r>
    </w:p>
    <w:p w14:paraId="5D7C2A83" w14:textId="77777777" w:rsidR="00247346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号</w:t>
      </w:r>
      <w:r w:rsidRPr="00367BB5">
        <w:rPr>
          <w:b/>
          <w:bCs/>
          <w:sz w:val="32"/>
        </w:rPr>
        <w:t xml:space="preserve">     </w:t>
      </w:r>
      <w:r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2016211876</w:t>
      </w:r>
      <w:r w:rsidRPr="00367BB5">
        <w:rPr>
          <w:rFonts w:hint="eastAsia"/>
          <w:b/>
          <w:bCs/>
          <w:sz w:val="32"/>
        </w:rPr>
        <w:t xml:space="preserve"> </w:t>
      </w:r>
    </w:p>
    <w:p w14:paraId="7F77DBEC" w14:textId="77777777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2016211885</w:t>
      </w:r>
      <w:r w:rsidRPr="00367BB5">
        <w:rPr>
          <w:rFonts w:hint="eastAsia"/>
          <w:b/>
          <w:bCs/>
          <w:sz w:val="32"/>
        </w:rPr>
        <w:t xml:space="preserve">   </w:t>
      </w:r>
    </w:p>
    <w:p w14:paraId="343CE200" w14:textId="23C4463C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 w:rsidRPr="00367BB5">
        <w:rPr>
          <w:b/>
          <w:bCs/>
          <w:sz w:val="32"/>
        </w:rPr>
        <w:t>班内序号</w:t>
      </w:r>
      <w:r w:rsidRPr="00367BB5">
        <w:rPr>
          <w:b/>
          <w:bCs/>
          <w:sz w:val="32"/>
        </w:rPr>
        <w:t xml:space="preserve">            04</w:t>
      </w:r>
      <w:r w:rsidR="0006255B">
        <w:rPr>
          <w:b/>
          <w:bCs/>
          <w:sz w:val="32"/>
        </w:rPr>
        <w:t xml:space="preserve"> </w:t>
      </w:r>
      <w:r w:rsidRPr="00367BB5">
        <w:rPr>
          <w:rFonts w:hint="eastAsia"/>
          <w:b/>
          <w:bCs/>
          <w:sz w:val="32"/>
        </w:rPr>
        <w:t xml:space="preserve">  </w:t>
      </w:r>
      <w:r w:rsidR="0006255B">
        <w:rPr>
          <w:b/>
          <w:bCs/>
          <w:sz w:val="32"/>
        </w:rPr>
        <w:t>12</w:t>
      </w:r>
      <w:r w:rsidRPr="00367BB5">
        <w:rPr>
          <w:rFonts w:hint="eastAsia"/>
          <w:b/>
          <w:bCs/>
          <w:sz w:val="32"/>
        </w:rPr>
        <w:t xml:space="preserve"> </w:t>
      </w:r>
    </w:p>
    <w:p w14:paraId="1EB6D7D1" w14:textId="77777777" w:rsidR="00247346" w:rsidRDefault="00247346" w:rsidP="00247346">
      <w:pPr>
        <w:tabs>
          <w:tab w:val="left" w:pos="4200"/>
        </w:tabs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 w:rsidRPr="00367BB5">
        <w:rPr>
          <w:b/>
          <w:bCs/>
          <w:sz w:val="32"/>
        </w:rPr>
        <w:t>指导教师</w:t>
      </w:r>
      <w:r w:rsidRPr="00367BB5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刘玉坤</w:t>
      </w:r>
    </w:p>
    <w:p w14:paraId="67824125" w14:textId="77777777" w:rsidR="00247346" w:rsidRDefault="00247346" w:rsidP="00247346">
      <w:pPr>
        <w:tabs>
          <w:tab w:val="left" w:pos="4200"/>
        </w:tabs>
        <w:spacing w:line="360" w:lineRule="auto"/>
        <w:ind w:firstLineChars="595" w:firstLine="1904"/>
        <w:rPr>
          <w:b/>
          <w:bCs/>
          <w:sz w:val="32"/>
        </w:rPr>
      </w:pPr>
    </w:p>
    <w:p w14:paraId="0B0A0894" w14:textId="77777777" w:rsidR="00247346" w:rsidRDefault="00247346" w:rsidP="00247346">
      <w:pPr>
        <w:tabs>
          <w:tab w:val="left" w:pos="4200"/>
        </w:tabs>
        <w:spacing w:line="360" w:lineRule="auto"/>
        <w:ind w:firstLineChars="595" w:firstLine="1904"/>
        <w:rPr>
          <w:b/>
        </w:rPr>
      </w:pPr>
      <w:r w:rsidRPr="00367BB5">
        <w:rPr>
          <w:b/>
          <w:bCs/>
          <w:sz w:val="32"/>
        </w:rPr>
        <w:t xml:space="preserve">  </w:t>
      </w:r>
      <w:r w:rsidRPr="00367BB5">
        <w:rPr>
          <w:rFonts w:hint="eastAsia"/>
          <w:b/>
          <w:bCs/>
          <w:sz w:val="32"/>
        </w:rPr>
        <w:t xml:space="preserve">    </w:t>
      </w:r>
    </w:p>
    <w:p w14:paraId="1AF7CAF8" w14:textId="77777777" w:rsidR="00553FF2" w:rsidRDefault="00247346" w:rsidP="00247346">
      <w:pPr>
        <w:tabs>
          <w:tab w:val="left" w:pos="4200"/>
        </w:tabs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2019</w:t>
      </w:r>
      <w:r w:rsidRPr="00982079">
        <w:rPr>
          <w:b/>
          <w:bCs/>
          <w:sz w:val="32"/>
        </w:rPr>
        <w:t xml:space="preserve">   </w:t>
      </w:r>
      <w:r w:rsidRPr="00982079">
        <w:rPr>
          <w:b/>
          <w:bCs/>
          <w:sz w:val="32"/>
        </w:rPr>
        <w:t>年</w:t>
      </w:r>
      <w:r w:rsidRPr="00982079">
        <w:rPr>
          <w:b/>
          <w:sz w:val="32"/>
        </w:rPr>
        <w:t xml:space="preserve">  </w:t>
      </w:r>
      <w:r>
        <w:rPr>
          <w:b/>
          <w:sz w:val="32"/>
        </w:rPr>
        <w:t>6</w:t>
      </w:r>
      <w:r>
        <w:rPr>
          <w:rFonts w:hint="eastAsia"/>
          <w:b/>
          <w:sz w:val="32"/>
        </w:rPr>
        <w:t xml:space="preserve"> </w:t>
      </w:r>
      <w:r w:rsidRPr="0098207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</w:t>
      </w:r>
      <w:r w:rsidRPr="00982079">
        <w:rPr>
          <w:b/>
          <w:bCs/>
          <w:sz w:val="32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209574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D2E4" w14:textId="19494A9C" w:rsidR="001F688F" w:rsidRDefault="001F688F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7C35E941" w14:textId="3723F9F8" w:rsidR="00F20B62" w:rsidRDefault="001F688F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07297" w:history="1">
            <w:r w:rsidR="00F20B62" w:rsidRPr="00512D51">
              <w:rPr>
                <w:rStyle w:val="Hyperlink"/>
                <w:rFonts w:hint="eastAsia"/>
                <w:noProof/>
              </w:rPr>
              <w:t>一、实验目的</w:t>
            </w:r>
            <w:r w:rsidR="00F20B62">
              <w:rPr>
                <w:noProof/>
                <w:webHidden/>
              </w:rPr>
              <w:tab/>
            </w:r>
            <w:r w:rsidR="00F20B62">
              <w:rPr>
                <w:noProof/>
                <w:webHidden/>
              </w:rPr>
              <w:fldChar w:fldCharType="begin"/>
            </w:r>
            <w:r w:rsidR="00F20B62">
              <w:rPr>
                <w:noProof/>
                <w:webHidden/>
              </w:rPr>
              <w:instrText xml:space="preserve"> PAGEREF _Toc11007297 \h </w:instrText>
            </w:r>
            <w:r w:rsidR="00F20B62">
              <w:rPr>
                <w:noProof/>
                <w:webHidden/>
              </w:rPr>
            </w:r>
            <w:r w:rsidR="00F20B62">
              <w:rPr>
                <w:noProof/>
                <w:webHidden/>
              </w:rPr>
              <w:fldChar w:fldCharType="separate"/>
            </w:r>
            <w:r w:rsidR="00F20B62">
              <w:rPr>
                <w:noProof/>
                <w:webHidden/>
              </w:rPr>
              <w:t>3</w:t>
            </w:r>
            <w:r w:rsidR="00F20B62">
              <w:rPr>
                <w:noProof/>
                <w:webHidden/>
              </w:rPr>
              <w:fldChar w:fldCharType="end"/>
            </w:r>
          </w:hyperlink>
        </w:p>
        <w:p w14:paraId="3B42600B" w14:textId="73F9DC49" w:rsidR="00F20B62" w:rsidRDefault="00F20B6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007298" w:history="1">
            <w:r w:rsidRPr="00512D51">
              <w:rPr>
                <w:rStyle w:val="Hyperlink"/>
                <w:rFonts w:hint="eastAsia"/>
                <w:noProof/>
              </w:rPr>
              <w:t>二、实验对象系统描述与仿真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6287" w14:textId="7B76D3D2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299" w:history="1">
            <w:r w:rsidRPr="00512D51">
              <w:rPr>
                <w:rStyle w:val="Hyperlink"/>
                <w:noProof/>
              </w:rPr>
              <w:t xml:space="preserve">2.1 </w:t>
            </w:r>
            <w:r w:rsidRPr="00512D51">
              <w:rPr>
                <w:rStyle w:val="Hyperlink"/>
                <w:rFonts w:hint="eastAsia"/>
                <w:noProof/>
              </w:rPr>
              <w:t>实验对象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E1C2" w14:textId="68DF36A2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0" w:history="1">
            <w:r w:rsidRPr="00512D51">
              <w:rPr>
                <w:rStyle w:val="Hyperlink"/>
                <w:noProof/>
              </w:rPr>
              <w:t xml:space="preserve">2.2 </w:t>
            </w:r>
            <w:r w:rsidRPr="00512D51">
              <w:rPr>
                <w:rStyle w:val="Hyperlink"/>
                <w:rFonts w:hint="eastAsia"/>
                <w:noProof/>
              </w:rPr>
              <w:t>仿真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AE1C" w14:textId="52ED2E79" w:rsidR="00F20B62" w:rsidRDefault="00F20B6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007301" w:history="1">
            <w:r w:rsidRPr="00512D51">
              <w:rPr>
                <w:rStyle w:val="Hyperlink"/>
                <w:rFonts w:hint="eastAsia"/>
                <w:noProof/>
              </w:rPr>
              <w:t>三、建模思路与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51D3" w14:textId="627C4259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2" w:history="1">
            <w:r w:rsidRPr="00512D51">
              <w:rPr>
                <w:rStyle w:val="Hyperlink"/>
                <w:noProof/>
              </w:rPr>
              <w:t xml:space="preserve">3.1 </w:t>
            </w:r>
            <w:r w:rsidRPr="00512D51">
              <w:rPr>
                <w:rStyle w:val="Hyperlink"/>
                <w:rFonts w:hint="eastAsia"/>
                <w:noProof/>
              </w:rPr>
              <w:t>建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C3A0" w14:textId="68DE2C50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3" w:history="1">
            <w:r w:rsidRPr="00512D51">
              <w:rPr>
                <w:rStyle w:val="Hyperlink"/>
                <w:noProof/>
              </w:rPr>
              <w:t xml:space="preserve">3.2 </w:t>
            </w:r>
            <w:r w:rsidRPr="00512D51">
              <w:rPr>
                <w:rStyle w:val="Hyperlink"/>
                <w:rFonts w:hint="eastAsia"/>
                <w:noProof/>
              </w:rPr>
              <w:t>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9EE7" w14:textId="0809AC1A" w:rsidR="00F20B62" w:rsidRDefault="00F20B6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007304" w:history="1">
            <w:r w:rsidRPr="00512D51">
              <w:rPr>
                <w:rStyle w:val="Hyperlink"/>
                <w:rFonts w:hint="eastAsia"/>
                <w:noProof/>
              </w:rPr>
              <w:t>四、仿真运行情况、仿真输出结果与仿真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CC3A" w14:textId="34F16396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5" w:history="1">
            <w:r w:rsidRPr="00512D51">
              <w:rPr>
                <w:rStyle w:val="Hyperlink"/>
                <w:noProof/>
              </w:rPr>
              <w:t xml:space="preserve">4.1 </w:t>
            </w:r>
            <w:r w:rsidRPr="00512D51">
              <w:rPr>
                <w:rStyle w:val="Hyperlink"/>
                <w:rFonts w:hint="eastAsia"/>
                <w:noProof/>
              </w:rPr>
              <w:t>仿真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8B6A" w14:textId="072C4E23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6" w:history="1">
            <w:r w:rsidRPr="00512D51">
              <w:rPr>
                <w:rStyle w:val="Hyperlink"/>
                <w:noProof/>
              </w:rPr>
              <w:t xml:space="preserve">4.2 </w:t>
            </w:r>
            <w:r w:rsidRPr="00512D51">
              <w:rPr>
                <w:rStyle w:val="Hyperlink"/>
                <w:rFonts w:hint="eastAsia"/>
                <w:noProof/>
              </w:rPr>
              <w:t>仿真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19C7" w14:textId="16F68F83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7" w:history="1">
            <w:r w:rsidRPr="00512D51">
              <w:rPr>
                <w:rStyle w:val="Hyperlink"/>
                <w:noProof/>
              </w:rPr>
              <w:t xml:space="preserve">4.3 </w:t>
            </w:r>
            <w:r w:rsidRPr="00512D51">
              <w:rPr>
                <w:rStyle w:val="Hyperlink"/>
                <w:rFonts w:hint="eastAsia"/>
                <w:noProof/>
              </w:rPr>
              <w:t>仿真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D0F2" w14:textId="1CAAF5EB" w:rsidR="00F20B62" w:rsidRDefault="00F20B6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007308" w:history="1">
            <w:r w:rsidRPr="00512D51">
              <w:rPr>
                <w:rStyle w:val="Hyperlink"/>
                <w:rFonts w:hint="eastAsia"/>
                <w:noProof/>
              </w:rPr>
              <w:t>五、程序流程图与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8BE2" w14:textId="34501EA2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09" w:history="1">
            <w:r w:rsidRPr="00512D51">
              <w:rPr>
                <w:rStyle w:val="Hyperlink"/>
                <w:noProof/>
              </w:rPr>
              <w:t xml:space="preserve">5.1 </w:t>
            </w:r>
            <w:r w:rsidRPr="00512D51">
              <w:rPr>
                <w:rStyle w:val="Hyperlink"/>
                <w:rFonts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513E" w14:textId="6AA50EBB" w:rsidR="00F20B62" w:rsidRDefault="00F20B6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007310" w:history="1">
            <w:r w:rsidRPr="00512D51">
              <w:rPr>
                <w:rStyle w:val="Hyperlink"/>
                <w:noProof/>
              </w:rPr>
              <w:t xml:space="preserve">5.2 </w:t>
            </w:r>
            <w:r w:rsidRPr="00512D51">
              <w:rPr>
                <w:rStyle w:val="Hyperlink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7FD4" w14:textId="076F9596" w:rsidR="00F20B62" w:rsidRDefault="00F20B6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007311" w:history="1">
            <w:r w:rsidRPr="00512D51">
              <w:rPr>
                <w:rStyle w:val="Hyperlink"/>
                <w:rFonts w:hint="eastAsia"/>
                <w:noProof/>
              </w:rPr>
              <w:t>六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CCB8" w14:textId="08888C2B" w:rsidR="00F20B62" w:rsidRDefault="00F20B6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007312" w:history="1">
            <w:r w:rsidRPr="00512D51">
              <w:rPr>
                <w:rStyle w:val="Hyperlink"/>
                <w:rFonts w:hint="eastAsia"/>
                <w:noProof/>
              </w:rPr>
              <w:t>七、附件：</w:t>
            </w:r>
            <w:r w:rsidRPr="00512D51">
              <w:rPr>
                <w:rStyle w:val="Hyperlink"/>
                <w:noProof/>
              </w:rPr>
              <w:t xml:space="preserve">validation &amp; verification </w:t>
            </w:r>
            <w:r w:rsidRPr="00512D51">
              <w:rPr>
                <w:rStyle w:val="Hyperlink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31E5" w14:textId="1071E39E" w:rsidR="001F688F" w:rsidRDefault="001F688F">
          <w:r>
            <w:rPr>
              <w:b/>
              <w:bCs/>
              <w:noProof/>
            </w:rPr>
            <w:fldChar w:fldCharType="end"/>
          </w:r>
        </w:p>
      </w:sdtContent>
    </w:sdt>
    <w:p w14:paraId="2F323E39" w14:textId="77777777" w:rsidR="001B2871" w:rsidRDefault="001B2871" w:rsidP="001B2871"/>
    <w:p w14:paraId="3589D80A" w14:textId="77777777" w:rsidR="001B2871" w:rsidRPr="001B2871" w:rsidRDefault="001B2871" w:rsidP="001B2871">
      <w:r>
        <w:br w:type="page"/>
      </w:r>
      <w:bookmarkStart w:id="0" w:name="_GoBack"/>
      <w:bookmarkEnd w:id="0"/>
    </w:p>
    <w:p w14:paraId="0431CE7B" w14:textId="14BF725B" w:rsidR="00247346" w:rsidRDefault="001B2871" w:rsidP="001B2871">
      <w:pPr>
        <w:pStyle w:val="Heading1"/>
      </w:pPr>
      <w:bookmarkStart w:id="1" w:name="_Toc11007297"/>
      <w:r>
        <w:rPr>
          <w:rFonts w:hint="eastAsia"/>
        </w:rPr>
        <w:t>一、实验目的</w:t>
      </w:r>
      <w:bookmarkEnd w:id="1"/>
    </w:p>
    <w:p w14:paraId="0F92BD64" w14:textId="749D586B" w:rsidR="00E75DB1" w:rsidRPr="00E75DB1" w:rsidRDefault="00E75DB1" w:rsidP="00E75DB1">
      <w:r>
        <w:tab/>
      </w:r>
      <w:r>
        <w:rPr>
          <w:rFonts w:hint="eastAsia"/>
        </w:rPr>
        <w:t>通过</w:t>
      </w:r>
      <w:r>
        <w:t>automod</w:t>
      </w:r>
      <w:r>
        <w:rPr>
          <w:rFonts w:hint="eastAsia"/>
        </w:rPr>
        <w:t>对简易现实系统进行仿真，初步解决高峰时期银行排队的问题。通过对参数的调整和测试，能够如实的反应目标银行的系统运行情况，探索银行极限承受运行能力。</w:t>
      </w:r>
    </w:p>
    <w:p w14:paraId="05CAE5CE" w14:textId="77777777" w:rsidR="001B2871" w:rsidRDefault="001B2871" w:rsidP="001B2871">
      <w:pPr>
        <w:pStyle w:val="Heading1"/>
      </w:pPr>
      <w:bookmarkStart w:id="2" w:name="_Toc11007298"/>
      <w:r>
        <w:rPr>
          <w:rFonts w:hint="eastAsia"/>
        </w:rPr>
        <w:t>二、实验对象系统描述与仿真目的</w:t>
      </w:r>
      <w:bookmarkEnd w:id="2"/>
    </w:p>
    <w:p w14:paraId="53DECE40" w14:textId="6F01D567" w:rsidR="001B2871" w:rsidRDefault="001B2871" w:rsidP="001B2871">
      <w:pPr>
        <w:pStyle w:val="Heading2"/>
      </w:pPr>
      <w:bookmarkStart w:id="3" w:name="_Toc11007299"/>
      <w:r>
        <w:t xml:space="preserve">2.1 </w:t>
      </w:r>
      <w:r>
        <w:rPr>
          <w:rFonts w:hint="eastAsia"/>
        </w:rPr>
        <w:t>实验对象系统描述</w:t>
      </w:r>
      <w:bookmarkEnd w:id="3"/>
    </w:p>
    <w:p w14:paraId="11567765" w14:textId="6BC51B56" w:rsidR="00750346" w:rsidRDefault="00750346" w:rsidP="00750346">
      <w:r>
        <w:tab/>
      </w:r>
      <w:r>
        <w:rPr>
          <w:rFonts w:hint="eastAsia"/>
        </w:rPr>
        <w:t>我们主要研究的银行大厅中的排队情况，其中顾客流程如下：</w:t>
      </w:r>
    </w:p>
    <w:p w14:paraId="143DDB72" w14:textId="77777777" w:rsidR="00750346" w:rsidRDefault="00750346" w:rsidP="00750346"/>
    <w:p w14:paraId="52F28D08" w14:textId="6B841752" w:rsidR="00750346" w:rsidRDefault="00750346" w:rsidP="00750346">
      <w:pPr>
        <w:jc w:val="center"/>
      </w:pPr>
      <w:r>
        <w:rPr>
          <w:rFonts w:hint="eastAsia"/>
          <w:noProof/>
        </w:rPr>
        <w:drawing>
          <wp:inline distT="0" distB="0" distL="0" distR="0" wp14:anchorId="457FA7C4" wp14:editId="7A34DA74">
            <wp:extent cx="5065923" cy="59875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建模与仿真-业务流程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612" cy="59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01C" w14:textId="11279CE8" w:rsidR="00750346" w:rsidRPr="00BA2464" w:rsidRDefault="00750346" w:rsidP="00750346">
      <w:r>
        <w:tab/>
      </w:r>
      <w:r>
        <w:rPr>
          <w:rFonts w:hint="eastAsia"/>
        </w:rPr>
        <w:t>其中，银行在正常工作时间一</w:t>
      </w:r>
      <w:r w:rsidR="00BA2464">
        <w:rPr>
          <w:rFonts w:hint="eastAsia"/>
        </w:rPr>
        <w:t>般开四个工作窗口，以及还有一个内部的</w:t>
      </w:r>
      <w:r w:rsidR="00BA2464">
        <w:t>vip</w:t>
      </w:r>
      <w:r w:rsidR="00BA2464">
        <w:rPr>
          <w:rFonts w:hint="eastAsia"/>
        </w:rPr>
        <w:t>室。在三点左右会进入银行的高峰期，五点银行停止号牌的领取。然后银行等到所有顾客都办完手续便会正常下班。我们仿真系统也将从三点开始，持续三个小时。</w:t>
      </w:r>
    </w:p>
    <w:p w14:paraId="259B52DB" w14:textId="5F0C90F8" w:rsidR="001B2871" w:rsidRDefault="001B2871" w:rsidP="001B2871">
      <w:pPr>
        <w:pStyle w:val="Heading2"/>
      </w:pPr>
      <w:bookmarkStart w:id="4" w:name="_Toc11007300"/>
      <w:r>
        <w:t xml:space="preserve">2.2 </w:t>
      </w:r>
      <w:r>
        <w:rPr>
          <w:rFonts w:hint="eastAsia"/>
        </w:rPr>
        <w:t>仿真目的</w:t>
      </w:r>
      <w:bookmarkEnd w:id="4"/>
    </w:p>
    <w:p w14:paraId="002250F1" w14:textId="4CBFA3F5" w:rsidR="00750346" w:rsidRPr="00750346" w:rsidRDefault="00750346" w:rsidP="00750346">
      <w:r>
        <w:tab/>
      </w:r>
      <w:r>
        <w:rPr>
          <w:rFonts w:hint="eastAsia"/>
        </w:rPr>
        <w:t>通过对现实银行排队系统的仿真，客观的描述系统的运行情况，探索银行极限承受运行能力，以及对银行政策做一些辅助决策。</w:t>
      </w:r>
    </w:p>
    <w:p w14:paraId="52C65AB9" w14:textId="77777777" w:rsidR="001B2871" w:rsidRDefault="001B2871" w:rsidP="001B2871">
      <w:pPr>
        <w:pStyle w:val="Heading1"/>
      </w:pPr>
      <w:bookmarkStart w:id="5" w:name="_Toc11007301"/>
      <w:r>
        <w:rPr>
          <w:rFonts w:hint="eastAsia"/>
        </w:rPr>
        <w:t>三、建模思路与模型简介</w:t>
      </w:r>
      <w:bookmarkEnd w:id="5"/>
    </w:p>
    <w:p w14:paraId="1E9349C5" w14:textId="37BB252E" w:rsidR="001B2871" w:rsidRDefault="001B2871" w:rsidP="001B2871">
      <w:pPr>
        <w:pStyle w:val="Heading2"/>
      </w:pPr>
      <w:bookmarkStart w:id="6" w:name="_Toc11007302"/>
      <w:r>
        <w:t xml:space="preserve">3.1 </w:t>
      </w:r>
      <w:r>
        <w:rPr>
          <w:rFonts w:hint="eastAsia"/>
        </w:rPr>
        <w:t>建模思路</w:t>
      </w:r>
      <w:bookmarkEnd w:id="6"/>
    </w:p>
    <w:p w14:paraId="218E38B2" w14:textId="15C2E6E5" w:rsidR="00BA2464" w:rsidRDefault="00AE5350" w:rsidP="00AE5350">
      <w:r>
        <w:t xml:space="preserve">1 </w:t>
      </w:r>
      <w:r>
        <w:rPr>
          <w:rFonts w:hint="eastAsia"/>
        </w:rPr>
        <w:t>从现实系统中观测出顾客到达时间序列、等待时间序列、服务时间序列、离开时间序列，并对到达时间序列和等待时间序列建立输入模型。</w:t>
      </w:r>
    </w:p>
    <w:p w14:paraId="71208D1F" w14:textId="4CFE1AF0" w:rsidR="00AE5350" w:rsidRDefault="00AE5350" w:rsidP="00AE5350">
      <w:r>
        <w:t xml:space="preserve">2 </w:t>
      </w:r>
      <w:r>
        <w:rPr>
          <w:rFonts w:hint="eastAsia"/>
        </w:rPr>
        <w:t>建立</w:t>
      </w:r>
      <w:r>
        <w:t>conveyor</w:t>
      </w:r>
      <w:r>
        <w:rPr>
          <w:rFonts w:hint="eastAsia"/>
        </w:rPr>
        <w:t>系统，根据实际系统按</w:t>
      </w:r>
      <w:r>
        <w:rPr>
          <w:rFonts w:hint="eastAsia"/>
        </w:rPr>
        <w:t>4</w:t>
      </w:r>
      <w:r>
        <w:t>:1</w:t>
      </w:r>
      <w:r>
        <w:rPr>
          <w:rFonts w:hint="eastAsia"/>
        </w:rPr>
        <w:t>在仿真系统中画出空间布置</w:t>
      </w:r>
      <w:r>
        <w:rPr>
          <w:rFonts w:hint="eastAsia"/>
        </w:rPr>
        <w:t xml:space="preserve"> </w:t>
      </w:r>
      <w:r>
        <w:rPr>
          <w:rFonts w:hint="eastAsia"/>
        </w:rPr>
        <w:t>，在传送带布置必要的站点，将传送带速度调整成人的步行速度。</w:t>
      </w:r>
    </w:p>
    <w:p w14:paraId="4B5C4187" w14:textId="27FB7DED" w:rsidR="00AE5350" w:rsidRDefault="00AE5350" w:rsidP="00AE5350">
      <w:r>
        <w:t xml:space="preserve">3 </w:t>
      </w:r>
      <w:r>
        <w:rPr>
          <w:rFonts w:hint="eastAsia"/>
        </w:rPr>
        <w:t>在</w:t>
      </w:r>
      <w:r>
        <w:rPr>
          <w:rFonts w:hint="eastAsia"/>
        </w:rPr>
        <w:t>precess</w:t>
      </w:r>
      <w:r>
        <w:rPr>
          <w:rFonts w:hint="eastAsia"/>
        </w:rPr>
        <w:t>系统的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编写逻辑代码，定义系统的逻辑流程。</w:t>
      </w:r>
    </w:p>
    <w:p w14:paraId="761AAE95" w14:textId="2FED3ABA" w:rsidR="00AE5350" w:rsidRDefault="00AE5350" w:rsidP="00AE5350">
      <w:r>
        <w:t xml:space="preserve">4 </w:t>
      </w:r>
      <w:r>
        <w:rPr>
          <w:rFonts w:hint="eastAsia"/>
        </w:rPr>
        <w:t>运行调试模型，直到模型按照实际系统流程正确运行。</w:t>
      </w:r>
    </w:p>
    <w:p w14:paraId="3AF2C44B" w14:textId="21FD0CE8" w:rsidR="00AE5350" w:rsidRDefault="00AE5350" w:rsidP="00AE5350">
      <w:r>
        <w:t xml:space="preserve">5 </w:t>
      </w:r>
      <w:r>
        <w:rPr>
          <w:rFonts w:hint="eastAsia"/>
        </w:rPr>
        <w:t>运行模型，得到仿真报告。</w:t>
      </w:r>
    </w:p>
    <w:p w14:paraId="03E4E8AA" w14:textId="1D664EB7" w:rsidR="00AE5350" w:rsidRDefault="00AE5350" w:rsidP="00AE5350">
      <w:r>
        <w:t xml:space="preserve">6 </w:t>
      </w:r>
      <w:r>
        <w:rPr>
          <w:rFonts w:hint="eastAsia"/>
        </w:rPr>
        <w:t>将仿真报告中的各输出参数与等待时间序列、离开时间序列进行分析。</w:t>
      </w:r>
    </w:p>
    <w:p w14:paraId="78E68922" w14:textId="77777777" w:rsidR="00AE5350" w:rsidRPr="00BA2464" w:rsidRDefault="00AE5350" w:rsidP="00AE5350"/>
    <w:p w14:paraId="1381C6E3" w14:textId="24C224C6" w:rsidR="001B2871" w:rsidRDefault="001B2871" w:rsidP="001B2871">
      <w:pPr>
        <w:pStyle w:val="Heading2"/>
      </w:pPr>
      <w:bookmarkStart w:id="7" w:name="_Toc11007303"/>
      <w:r>
        <w:t xml:space="preserve">3.2 </w:t>
      </w:r>
      <w:r>
        <w:rPr>
          <w:rFonts w:hint="eastAsia"/>
        </w:rPr>
        <w:t>模型简介</w:t>
      </w:r>
      <w:bookmarkEnd w:id="7"/>
    </w:p>
    <w:p w14:paraId="47097760" w14:textId="51358799" w:rsidR="00AE3BD5" w:rsidRDefault="00AE3BD5" w:rsidP="00AE3BD5"/>
    <w:p w14:paraId="0D9FDDBD" w14:textId="6F05B2A8" w:rsidR="00AE3BD5" w:rsidRPr="00AE3BD5" w:rsidRDefault="00AE3BD5" w:rsidP="00AE3BD5">
      <w:r>
        <w:rPr>
          <w:rFonts w:hint="eastAsia"/>
        </w:rPr>
        <w:t>四十五度俯视图如下：</w:t>
      </w:r>
    </w:p>
    <w:p w14:paraId="0542B4D1" w14:textId="2AC20A75" w:rsidR="00AE3BD5" w:rsidRDefault="00AE3BD5" w:rsidP="00AE3BD5">
      <w:r>
        <w:rPr>
          <w:noProof/>
        </w:rPr>
        <w:drawing>
          <wp:inline distT="0" distB="0" distL="0" distR="0" wp14:anchorId="3549A56F" wp14:editId="315F2959">
            <wp:extent cx="5727700" cy="2738120"/>
            <wp:effectExtent l="0" t="0" r="0" b="508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建模与仿真-automod解释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301" w14:textId="77777777" w:rsidR="00AE3BD5" w:rsidRDefault="00AE3BD5" w:rsidP="00AE3BD5">
      <w:r>
        <w:tab/>
      </w:r>
    </w:p>
    <w:p w14:paraId="7117FD26" w14:textId="523D71AD" w:rsidR="00AE3BD5" w:rsidRDefault="00AE3BD5" w:rsidP="00AE3BD5">
      <w:pPr>
        <w:ind w:firstLine="720"/>
      </w:pPr>
      <w:r>
        <w:rPr>
          <w:rFonts w:hint="eastAsia"/>
        </w:rPr>
        <w:t>传送带速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传送带</m:t>
            </m:r>
          </m:sub>
        </m:sSub>
        <m:r>
          <w:rPr>
            <w:rFonts w:ascii="Cambria Math" w:hAnsi="Cambria Math"/>
          </w:rPr>
          <m:t>=6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A3ED018" w14:textId="03AB1787" w:rsidR="00AE3BD5" w:rsidRDefault="00AE3BD5" w:rsidP="00AE3BD5">
      <w:pPr>
        <w:ind w:firstLine="720"/>
      </w:pPr>
      <w:r>
        <w:rPr>
          <w:rFonts w:hint="eastAsia"/>
        </w:rPr>
        <w:t>顾客到达时间序列满足</w:t>
      </w:r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Exponential 0.025 </m:t>
                </m:r>
                <m:r>
                  <w:rPr>
                    <w:rFonts w:ascii="Cambria Math" w:hAnsi="Cambria Math"/>
                  </w:rPr>
                  <m:t>hours          (not vip)</m:t>
                </m:r>
                <m:ctrlPr>
                  <w:rPr>
                    <w:rFonts w:ascii="Cambria Math" w:hAnsi="Cambria Math" w:hint="eastAsia"/>
                  </w:rPr>
                </m:ctrlPr>
              </m:e>
              <m:e>
                <m:r>
                  <w:rPr>
                    <w:rFonts w:ascii="Cambria Math" w:hAnsi="Cambria Math"/>
                  </w:rPr>
                  <m:t>Constant   6 minutes                 (vip)</m:t>
                </m:r>
              </m:e>
            </m:eqArr>
          </m:e>
        </m:d>
      </m:oMath>
    </w:p>
    <w:p w14:paraId="55B2465F" w14:textId="79171DF8" w:rsidR="00790281" w:rsidRDefault="00790281" w:rsidP="00AE3BD5">
      <w:pPr>
        <w:ind w:firstLine="720"/>
      </w:pPr>
      <w:r>
        <w:rPr>
          <w:rFonts w:hint="eastAsia"/>
        </w:rPr>
        <w:t>普通顾客等待区容量</w:t>
      </w:r>
      <w:r>
        <w:rPr>
          <w:rFonts w:hint="eastAsia"/>
        </w:rPr>
        <w:t xml:space="preserve"> </w:t>
      </w:r>
      <w:r>
        <w:t xml:space="preserve">50 </w:t>
      </w:r>
      <w:r>
        <w:rPr>
          <w:rFonts w:hint="eastAsia"/>
        </w:rPr>
        <w:t>，</w:t>
      </w:r>
      <w:r>
        <w:rPr>
          <w:rFonts w:hint="eastAsia"/>
        </w:rPr>
        <w:t>vip</w:t>
      </w:r>
      <w:r>
        <w:rPr>
          <w:rFonts w:hint="eastAsia"/>
        </w:rPr>
        <w:t>区容量</w:t>
      </w:r>
      <w:r>
        <w:t xml:space="preserve"> 10</w:t>
      </w:r>
    </w:p>
    <w:p w14:paraId="06E5A07E" w14:textId="2A8A9C53" w:rsidR="00790281" w:rsidRDefault="00790281" w:rsidP="00AE3BD5">
      <w:pPr>
        <w:ind w:firstLine="720"/>
      </w:pPr>
      <w:r>
        <w:rPr>
          <w:rFonts w:hint="eastAsia"/>
        </w:rPr>
        <w:t>顾客接受服务时间满足</w:t>
      </w:r>
      <w:r>
        <w:rPr>
          <w:rFonts w:hint="eastAsia"/>
        </w:rPr>
        <w:t xml:space="preserve"> </w:t>
      </w:r>
      <w:r>
        <w:t>uniform 6.7, 1.5 min</w:t>
      </w:r>
    </w:p>
    <w:p w14:paraId="229BEC1A" w14:textId="2EA3522A" w:rsidR="00EA5E76" w:rsidRDefault="00EA5E76" w:rsidP="00AE3BD5">
      <w:pPr>
        <w:ind w:firstLine="720"/>
      </w:pPr>
      <w:r>
        <w:rPr>
          <w:rFonts w:hint="eastAsia"/>
        </w:rPr>
        <w:t>普通服务台共</w:t>
      </w:r>
      <w:r>
        <w:rPr>
          <w:rFonts w:hint="eastAsia"/>
        </w:rPr>
        <w:t>4</w:t>
      </w:r>
      <w:r>
        <w:rPr>
          <w:rFonts w:hint="eastAsia"/>
        </w:rPr>
        <w:t>个，每个服务台同时接待一名顾客</w:t>
      </w:r>
    </w:p>
    <w:p w14:paraId="4A93F0E5" w14:textId="28E986B8" w:rsidR="00EA5E76" w:rsidRDefault="00EA5E76" w:rsidP="00AE3BD5">
      <w:pPr>
        <w:ind w:firstLine="720"/>
      </w:pPr>
      <w:r>
        <w:rPr>
          <w:rFonts w:hint="eastAsia"/>
        </w:rPr>
        <w:t>顾客按照先进先出原则排队，接受完服务立刻离开</w:t>
      </w:r>
    </w:p>
    <w:p w14:paraId="234A54FD" w14:textId="12538387" w:rsidR="00EA5E76" w:rsidRDefault="00EA5E76" w:rsidP="00AE3BD5">
      <w:pPr>
        <w:ind w:firstLine="720"/>
        <w:rPr>
          <w:rFonts w:hint="eastAsia"/>
        </w:rPr>
      </w:pPr>
      <w:r>
        <w:rPr>
          <w:rFonts w:hint="eastAsia"/>
        </w:rPr>
        <w:t>仿真执行</w:t>
      </w:r>
      <w:r>
        <w:rPr>
          <w:rFonts w:hint="eastAsia"/>
        </w:rPr>
        <w:t>3</w:t>
      </w:r>
      <w:r>
        <w:rPr>
          <w:rFonts w:hint="eastAsia"/>
        </w:rPr>
        <w:t>小时，重复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次</w:t>
      </w:r>
    </w:p>
    <w:p w14:paraId="49D6C39D" w14:textId="77777777" w:rsidR="00790281" w:rsidRPr="00AE3BD5" w:rsidRDefault="00790281" w:rsidP="00AE3BD5">
      <w:pPr>
        <w:ind w:firstLine="720"/>
        <w:rPr>
          <w:rFonts w:hint="eastAsia"/>
          <w:i/>
        </w:rPr>
      </w:pPr>
    </w:p>
    <w:p w14:paraId="74B7AE68" w14:textId="77777777" w:rsidR="001B2871" w:rsidRDefault="001B2871" w:rsidP="001B2871">
      <w:pPr>
        <w:pStyle w:val="Heading1"/>
      </w:pPr>
      <w:bookmarkStart w:id="8" w:name="_Toc11007304"/>
      <w:r>
        <w:rPr>
          <w:rFonts w:hint="eastAsia"/>
        </w:rPr>
        <w:t>四、仿真运行情况、仿真输出结果与仿真结论</w:t>
      </w:r>
      <w:bookmarkEnd w:id="8"/>
    </w:p>
    <w:p w14:paraId="45AAB19C" w14:textId="4D04B640" w:rsidR="001B2871" w:rsidRDefault="001B2871" w:rsidP="001B2871">
      <w:pPr>
        <w:pStyle w:val="Heading2"/>
      </w:pPr>
      <w:bookmarkStart w:id="9" w:name="_Toc11007305"/>
      <w:r>
        <w:t xml:space="preserve">4.1 </w:t>
      </w:r>
      <w:r>
        <w:rPr>
          <w:rFonts w:hint="eastAsia"/>
        </w:rPr>
        <w:t>仿真运行情况</w:t>
      </w:r>
      <w:bookmarkEnd w:id="9"/>
    </w:p>
    <w:p w14:paraId="48D0A305" w14:textId="5225436F" w:rsidR="00EA5E76" w:rsidRDefault="00EA5E76" w:rsidP="00EA5E76">
      <w:r>
        <w:tab/>
      </w:r>
      <w:r w:rsidR="00637281">
        <w:rPr>
          <w:rFonts w:hint="eastAsia"/>
        </w:rPr>
        <w:t>仿真运行情况正常，共重复</w:t>
      </w:r>
      <w:r w:rsidR="00637281">
        <w:rPr>
          <w:rFonts w:hint="eastAsia"/>
        </w:rPr>
        <w:t>3</w:t>
      </w:r>
      <w:r w:rsidR="00637281">
        <w:t>65</w:t>
      </w:r>
      <w:r w:rsidR="00637281">
        <w:rPr>
          <w:rFonts w:hint="eastAsia"/>
        </w:rPr>
        <w:t>次，每次仿真钟时间</w:t>
      </w:r>
      <w:r w:rsidR="00637281">
        <w:rPr>
          <w:rFonts w:hint="eastAsia"/>
        </w:rPr>
        <w:t>0</w:t>
      </w:r>
      <w:r w:rsidR="00637281">
        <w:t>3:00:00.</w:t>
      </w:r>
    </w:p>
    <w:p w14:paraId="7A98DD0D" w14:textId="2CADE41A" w:rsidR="00637281" w:rsidRDefault="00637281" w:rsidP="00EA5E76">
      <w:r>
        <w:rPr>
          <w:rFonts w:hint="eastAsia"/>
        </w:rPr>
        <w:t>第一次运行试验报告如下：</w:t>
      </w:r>
    </w:p>
    <w:p w14:paraId="189D985F" w14:textId="77777777" w:rsidR="00637281" w:rsidRDefault="00637281" w:rsidP="00637281">
      <w:r>
        <w:t>*** AutoMod 14.0 ***</w:t>
      </w:r>
    </w:p>
    <w:p w14:paraId="70EB36AC" w14:textId="77777777" w:rsidR="00637281" w:rsidRDefault="00637281" w:rsidP="00637281">
      <w:r>
        <w:t>Model demo</w:t>
      </w:r>
    </w:p>
    <w:p w14:paraId="0A9D4D3D" w14:textId="77777777" w:rsidR="00637281" w:rsidRDefault="00637281" w:rsidP="00637281">
      <w:r>
        <w:t>Statistics at Absolute Clock = 3:00:00.00, Relative Clock = 3:00:00.00</w:t>
      </w:r>
    </w:p>
    <w:p w14:paraId="4FA8CE3D" w14:textId="77777777" w:rsidR="00637281" w:rsidRDefault="00637281" w:rsidP="00637281">
      <w:r>
        <w:t>CPU time: Absolute: 5.557 sec, Relative: 5.557 sec</w:t>
      </w:r>
    </w:p>
    <w:p w14:paraId="19FCD307" w14:textId="77777777" w:rsidR="00637281" w:rsidRDefault="00637281" w:rsidP="00637281"/>
    <w:p w14:paraId="1338775B" w14:textId="77777777" w:rsidR="00637281" w:rsidRDefault="00637281" w:rsidP="00637281">
      <w:r>
        <w:t>Statistics for Process System "demo"</w:t>
      </w:r>
    </w:p>
    <w:p w14:paraId="7847A04B" w14:textId="77777777" w:rsidR="00637281" w:rsidRDefault="00637281" w:rsidP="00637281"/>
    <w:p w14:paraId="6EDD4CF6" w14:textId="77777777" w:rsidR="00637281" w:rsidRDefault="00637281" w:rsidP="00637281">
      <w:r>
        <w:t>Process Statistics</w:t>
      </w:r>
    </w:p>
    <w:p w14:paraId="3ADE72FA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02EDB32C" w14:textId="77777777" w:rsidR="00637281" w:rsidRDefault="00637281" w:rsidP="00637281">
      <w:r>
        <w:t>========================================================================================</w:t>
      </w:r>
    </w:p>
    <w:p w14:paraId="73FF43FF" w14:textId="77777777" w:rsidR="00637281" w:rsidRDefault="00637281" w:rsidP="00637281">
      <w:r>
        <w:t xml:space="preserve">P_vip                     30     0     0.87       --     3     0     --     312.07 </w:t>
      </w:r>
    </w:p>
    <w:p w14:paraId="22E08381" w14:textId="77777777" w:rsidR="00637281" w:rsidRDefault="00637281" w:rsidP="00637281">
      <w:r>
        <w:t xml:space="preserve">P_notvip                 145     0    11.00       --    23     0     --     819.45 </w:t>
      </w:r>
    </w:p>
    <w:p w14:paraId="1A21ABA1" w14:textId="77777777" w:rsidR="00637281" w:rsidRDefault="00637281" w:rsidP="00637281">
      <w:r>
        <w:t xml:space="preserve">P_vipwork                 20     0     0.79       --     2     0     --     424.66 </w:t>
      </w:r>
    </w:p>
    <w:p w14:paraId="18C20912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1)           24     0     0.92       --     2     0     --     412.40 </w:t>
      </w:r>
    </w:p>
    <w:p w14:paraId="66E2B940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2)           23     0     0.91       --     2     0     --     429.28 </w:t>
      </w:r>
    </w:p>
    <w:p w14:paraId="22E9B18E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3)           23     0     0.87       --     2     0     --     410.56 </w:t>
      </w:r>
    </w:p>
    <w:p w14:paraId="7A4D5E3D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4)           22     0     0.87       --     2     0     --     425.82 </w:t>
      </w:r>
    </w:p>
    <w:p w14:paraId="05253935" w14:textId="77777777" w:rsidR="00637281" w:rsidRDefault="00637281" w:rsidP="00637281">
      <w:r>
        <w:t xml:space="preserve">P_dummy                10800     0     0.00       --     1     0     --       0.00 </w:t>
      </w:r>
    </w:p>
    <w:p w14:paraId="0010613A" w14:textId="77777777" w:rsidR="00637281" w:rsidRDefault="00637281" w:rsidP="00637281"/>
    <w:p w14:paraId="0F6E9FAD" w14:textId="77777777" w:rsidR="00637281" w:rsidRDefault="00637281" w:rsidP="00637281">
      <w:r>
        <w:t>Process Traffic Limit Statistics</w:t>
      </w:r>
    </w:p>
    <w:p w14:paraId="21F06CC5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1F897630" w14:textId="77777777" w:rsidR="00637281" w:rsidRDefault="00637281" w:rsidP="00637281">
      <w:r>
        <w:t>========================================================================================</w:t>
      </w:r>
    </w:p>
    <w:p w14:paraId="7787CEAD" w14:textId="77777777" w:rsidR="00637281" w:rsidRDefault="00637281" w:rsidP="00637281">
      <w:r>
        <w:t xml:space="preserve">P_vip                     30     0     0.87 Infinite     3     0     --     312.07 </w:t>
      </w:r>
    </w:p>
    <w:p w14:paraId="3010A860" w14:textId="77777777" w:rsidR="00637281" w:rsidRDefault="00637281" w:rsidP="00637281">
      <w:r>
        <w:t xml:space="preserve">P_notvip                 145     0    11.00 Infinite    23     0     --     819.45 </w:t>
      </w:r>
    </w:p>
    <w:p w14:paraId="0A184983" w14:textId="77777777" w:rsidR="00637281" w:rsidRDefault="00637281" w:rsidP="00637281">
      <w:r>
        <w:t xml:space="preserve">P_vipwork                 20     0     0.79 Infinite     2     0     --     424.66 </w:t>
      </w:r>
    </w:p>
    <w:p w14:paraId="60C8E9E0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1)           24     0     0.92 Infinite     2     0     --     412.40 </w:t>
      </w:r>
    </w:p>
    <w:p w14:paraId="16C11490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2)           23     0     0.91 Infinite     2     0     --     429.28 </w:t>
      </w:r>
    </w:p>
    <w:p w14:paraId="083E9828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3)           23     0     0.87 Infinite     2     0     --     410.56 </w:t>
      </w:r>
    </w:p>
    <w:p w14:paraId="645FE0B7" w14:textId="77777777" w:rsidR="00637281" w:rsidRDefault="00637281" w:rsidP="00637281">
      <w:r>
        <w:t>P_</w:t>
      </w:r>
      <w:proofErr w:type="gramStart"/>
      <w:r>
        <w:t>notvipwork(</w:t>
      </w:r>
      <w:proofErr w:type="gramEnd"/>
      <w:r>
        <w:t xml:space="preserve">4)           22     0     0.87 Infinite     2     0     --     425.82 </w:t>
      </w:r>
    </w:p>
    <w:p w14:paraId="4D3CB06F" w14:textId="77777777" w:rsidR="00637281" w:rsidRDefault="00637281" w:rsidP="00637281">
      <w:r>
        <w:t xml:space="preserve">P_dummy                10800     0     0.00 Infinite     1     0     --       0.00 </w:t>
      </w:r>
    </w:p>
    <w:p w14:paraId="2C497801" w14:textId="77777777" w:rsidR="00637281" w:rsidRDefault="00637281" w:rsidP="00637281"/>
    <w:p w14:paraId="198D8480" w14:textId="77777777" w:rsidR="00637281" w:rsidRDefault="00637281" w:rsidP="00637281">
      <w:r>
        <w:t>Queue Statistics</w:t>
      </w:r>
    </w:p>
    <w:p w14:paraId="6520D693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37D4A875" w14:textId="77777777" w:rsidR="00637281" w:rsidRDefault="00637281" w:rsidP="00637281">
      <w:r>
        <w:t>========================================================================================</w:t>
      </w:r>
    </w:p>
    <w:p w14:paraId="744F6F49" w14:textId="77777777" w:rsidR="00637281" w:rsidRDefault="00637281" w:rsidP="00637281">
      <w:r>
        <w:t xml:space="preserve">Space                  10975     0     0.00 Infinite     1     0     --       0.00 </w:t>
      </w:r>
    </w:p>
    <w:p w14:paraId="266D3B1B" w14:textId="77777777" w:rsidR="00637281" w:rsidRDefault="00637281" w:rsidP="00637281">
      <w:r>
        <w:t xml:space="preserve">Q_vipwait                 20     0     0.86       10     3     </w:t>
      </w:r>
      <w:proofErr w:type="gramStart"/>
      <w:r>
        <w:t>0  0.086</w:t>
      </w:r>
      <w:proofErr w:type="gramEnd"/>
      <w:r>
        <w:t xml:space="preserve">     462.69       0.00</w:t>
      </w:r>
    </w:p>
    <w:p w14:paraId="478150C0" w14:textId="77777777" w:rsidR="00637281" w:rsidRDefault="00637281" w:rsidP="00637281">
      <w:r>
        <w:t xml:space="preserve">Q_notvipwait              92     0    10.93       60    22     </w:t>
      </w:r>
      <w:proofErr w:type="gramStart"/>
      <w:r>
        <w:t>0  0.182</w:t>
      </w:r>
      <w:proofErr w:type="gramEnd"/>
      <w:r>
        <w:t xml:space="preserve">    1282.54       0.00</w:t>
      </w:r>
    </w:p>
    <w:p w14:paraId="4703BCB4" w14:textId="77777777" w:rsidR="00637281" w:rsidRDefault="00637281" w:rsidP="00637281"/>
    <w:p w14:paraId="756B0EE4" w14:textId="77777777" w:rsidR="00637281" w:rsidRDefault="00637281" w:rsidP="00637281">
      <w:r>
        <w:t>Order List Statistics</w:t>
      </w:r>
    </w:p>
    <w:p w14:paraId="2727484D" w14:textId="77777777" w:rsidR="00637281" w:rsidRDefault="00637281" w:rsidP="00637281">
      <w:r>
        <w:t xml:space="preserve">Name              Total   </w:t>
      </w:r>
      <w:proofErr w:type="gramStart"/>
      <w:r>
        <w:t>Cur  Average</w:t>
      </w:r>
      <w:proofErr w:type="gramEnd"/>
      <w:r>
        <w:t xml:space="preserve">   Max   Min    Av_Time</w:t>
      </w:r>
    </w:p>
    <w:p w14:paraId="290D7509" w14:textId="77777777" w:rsidR="00637281" w:rsidRDefault="00637281" w:rsidP="00637281">
      <w:r>
        <w:t>=============================================================</w:t>
      </w:r>
    </w:p>
    <w:p w14:paraId="044FA38E" w14:textId="77777777" w:rsidR="00637281" w:rsidRDefault="00637281" w:rsidP="00637281">
      <w:r>
        <w:t>OL_vip               20     0     0.86     3     0     462.69</w:t>
      </w:r>
    </w:p>
    <w:p w14:paraId="7E42246C" w14:textId="77777777" w:rsidR="00637281" w:rsidRDefault="00637281" w:rsidP="00637281">
      <w:r>
        <w:t>OL_notvip            92     0    10.93    22     0    1282.54</w:t>
      </w:r>
    </w:p>
    <w:p w14:paraId="4A7C3905" w14:textId="77777777" w:rsidR="00637281" w:rsidRDefault="00637281" w:rsidP="00637281"/>
    <w:p w14:paraId="1AA46357" w14:textId="77777777" w:rsidR="00637281" w:rsidRDefault="00637281" w:rsidP="00637281">
      <w:r>
        <w:t>Order List Backordered Statistics</w:t>
      </w:r>
    </w:p>
    <w:p w14:paraId="2F83B103" w14:textId="77777777" w:rsidR="00637281" w:rsidRDefault="00637281" w:rsidP="00637281">
      <w:r>
        <w:t xml:space="preserve">Name              Total   </w:t>
      </w:r>
      <w:proofErr w:type="gramStart"/>
      <w:r>
        <w:t>Cur  Average</w:t>
      </w:r>
      <w:proofErr w:type="gramEnd"/>
      <w:r>
        <w:t xml:space="preserve">   Max   Min  Fulfilled</w:t>
      </w:r>
    </w:p>
    <w:p w14:paraId="6A2A809A" w14:textId="77777777" w:rsidR="00637281" w:rsidRDefault="00637281" w:rsidP="00637281">
      <w:r>
        <w:t>=============================================================</w:t>
      </w:r>
    </w:p>
    <w:p w14:paraId="7B947CD7" w14:textId="77777777" w:rsidR="00637281" w:rsidRDefault="00637281" w:rsidP="00637281">
      <w:r>
        <w:t>OL_vip                0     0     0.00     0     0          0</w:t>
      </w:r>
    </w:p>
    <w:p w14:paraId="0A864FB3" w14:textId="77777777" w:rsidR="00637281" w:rsidRDefault="00637281" w:rsidP="00637281">
      <w:r>
        <w:t>OL_notvip             0     0     0.00     0     0          0</w:t>
      </w:r>
    </w:p>
    <w:p w14:paraId="5DAC48C9" w14:textId="77777777" w:rsidR="00637281" w:rsidRDefault="00637281" w:rsidP="00637281"/>
    <w:p w14:paraId="35714127" w14:textId="77777777" w:rsidR="00637281" w:rsidRDefault="00637281" w:rsidP="00637281">
      <w:r>
        <w:t>Resource Statistics</w:t>
      </w:r>
    </w:p>
    <w:p w14:paraId="54DD51DA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     State     </w:t>
      </w:r>
    </w:p>
    <w:p w14:paraId="499A0C7C" w14:textId="77777777" w:rsidR="00637281" w:rsidRDefault="00637281" w:rsidP="00637281">
      <w:r>
        <w:t>====================================================================================================</w:t>
      </w:r>
    </w:p>
    <w:p w14:paraId="35DDC74A" w14:textId="77777777" w:rsidR="00637281" w:rsidRDefault="00637281" w:rsidP="00637281">
      <w:r>
        <w:t xml:space="preserve">R_vip                     20     0     0.77        1     1     </w:t>
      </w:r>
      <w:proofErr w:type="gramStart"/>
      <w:r>
        <w:t>0  0.765</w:t>
      </w:r>
      <w:proofErr w:type="gramEnd"/>
      <w:r>
        <w:t xml:space="preserve">     413.33       0.00     Up   ----      </w:t>
      </w:r>
    </w:p>
    <w:p w14:paraId="18333E59" w14:textId="77777777" w:rsidR="00637281" w:rsidRDefault="00637281" w:rsidP="00637281">
      <w:r>
        <w:t xml:space="preserve">R_normal1                 24     0     0.88        1     1     </w:t>
      </w:r>
      <w:proofErr w:type="gramStart"/>
      <w:r>
        <w:t>0  0.881</w:t>
      </w:r>
      <w:proofErr w:type="gramEnd"/>
      <w:r>
        <w:t xml:space="preserve">     396.49       0.00     Up   ----      </w:t>
      </w:r>
    </w:p>
    <w:p w14:paraId="00EB955B" w14:textId="77777777" w:rsidR="00637281" w:rsidRDefault="00637281" w:rsidP="00637281">
      <w:r>
        <w:t xml:space="preserve">R_normal2                 23     0     0.88        1     1     </w:t>
      </w:r>
      <w:proofErr w:type="gramStart"/>
      <w:r>
        <w:t>0  0.884</w:t>
      </w:r>
      <w:proofErr w:type="gramEnd"/>
      <w:r>
        <w:t xml:space="preserve">     415.22       0.00     Up   ----      </w:t>
      </w:r>
    </w:p>
    <w:p w14:paraId="68CD804C" w14:textId="77777777" w:rsidR="00637281" w:rsidRDefault="00637281" w:rsidP="00637281">
      <w:r>
        <w:t xml:space="preserve">R_normal3                 23     0     0.85        1     1     </w:t>
      </w:r>
      <w:proofErr w:type="gramStart"/>
      <w:r>
        <w:t>0  0.846</w:t>
      </w:r>
      <w:proofErr w:type="gramEnd"/>
      <w:r>
        <w:t xml:space="preserve">     397.28       0.00     Up   ----      </w:t>
      </w:r>
    </w:p>
    <w:p w14:paraId="2EBFE550" w14:textId="77777777" w:rsidR="00637281" w:rsidRDefault="00637281" w:rsidP="00637281">
      <w:r>
        <w:t xml:space="preserve">R_normal4                 22     0     0.84        1     1     </w:t>
      </w:r>
      <w:proofErr w:type="gramStart"/>
      <w:r>
        <w:t>0  0.841</w:t>
      </w:r>
      <w:proofErr w:type="gramEnd"/>
      <w:r>
        <w:t xml:space="preserve">     412.90       0.00     Up   ----      </w:t>
      </w:r>
    </w:p>
    <w:p w14:paraId="12CCFD1D" w14:textId="77777777" w:rsidR="00637281" w:rsidRDefault="00637281" w:rsidP="00637281"/>
    <w:p w14:paraId="5D170D36" w14:textId="77777777" w:rsidR="00637281" w:rsidRDefault="00637281" w:rsidP="00637281">
      <w:r>
        <w:t>Random Number Streams</w:t>
      </w:r>
    </w:p>
    <w:p w14:paraId="5862BBFD" w14:textId="77777777" w:rsidR="00637281" w:rsidRDefault="00637281" w:rsidP="00637281">
      <w:r>
        <w:t xml:space="preserve">Name                 Total </w:t>
      </w:r>
    </w:p>
    <w:p w14:paraId="5ED2BDE9" w14:textId="77777777" w:rsidR="00637281" w:rsidRDefault="00637281" w:rsidP="00637281">
      <w:r>
        <w:t>============================</w:t>
      </w:r>
    </w:p>
    <w:p w14:paraId="55CC8E27" w14:textId="77777777" w:rsidR="00637281" w:rsidRDefault="00637281" w:rsidP="00637281">
      <w:r>
        <w:t>stream0              112</w:t>
      </w:r>
    </w:p>
    <w:p w14:paraId="23764756" w14:textId="77777777" w:rsidR="00637281" w:rsidRDefault="00637281" w:rsidP="00637281">
      <w:r>
        <w:t>stream_L_vip_1       0</w:t>
      </w:r>
    </w:p>
    <w:p w14:paraId="0B9B6791" w14:textId="77777777" w:rsidR="00637281" w:rsidRDefault="00637281" w:rsidP="00637281">
      <w:r>
        <w:t>stream_L_notvip_1    146</w:t>
      </w:r>
    </w:p>
    <w:p w14:paraId="63E0D76D" w14:textId="77777777" w:rsidR="00637281" w:rsidRDefault="00637281" w:rsidP="00637281">
      <w:r>
        <w:t>stream_R_vip_1       0</w:t>
      </w:r>
    </w:p>
    <w:p w14:paraId="43B561D0" w14:textId="77777777" w:rsidR="00637281" w:rsidRDefault="00637281" w:rsidP="00637281">
      <w:r>
        <w:t>stream_R_normal1_1   0</w:t>
      </w:r>
    </w:p>
    <w:p w14:paraId="20765403" w14:textId="77777777" w:rsidR="00637281" w:rsidRDefault="00637281" w:rsidP="00637281">
      <w:r>
        <w:t>stream_R_normal2_1   0</w:t>
      </w:r>
    </w:p>
    <w:p w14:paraId="7681BCB2" w14:textId="77777777" w:rsidR="00637281" w:rsidRDefault="00637281" w:rsidP="00637281">
      <w:r>
        <w:t>stream_R_normal3_1   0</w:t>
      </w:r>
    </w:p>
    <w:p w14:paraId="6A30EF0C" w14:textId="77777777" w:rsidR="00637281" w:rsidRDefault="00637281" w:rsidP="00637281">
      <w:r>
        <w:t>stream_R_normal4_1   0</w:t>
      </w:r>
    </w:p>
    <w:p w14:paraId="724F9F42" w14:textId="77777777" w:rsidR="00637281" w:rsidRDefault="00637281" w:rsidP="00637281">
      <w:r>
        <w:t>stream_L_dummy_1     0</w:t>
      </w:r>
    </w:p>
    <w:p w14:paraId="739DA980" w14:textId="77777777" w:rsidR="00637281" w:rsidRDefault="00637281" w:rsidP="00637281"/>
    <w:p w14:paraId="027C7D87" w14:textId="77777777" w:rsidR="00637281" w:rsidRDefault="00637281" w:rsidP="00637281">
      <w:r>
        <w:t>Statistics for Conveyor System "</w:t>
      </w:r>
      <w:proofErr w:type="gramStart"/>
      <w:r>
        <w:t>demo.conv</w:t>
      </w:r>
      <w:proofErr w:type="gramEnd"/>
      <w:r>
        <w:t>"</w:t>
      </w:r>
    </w:p>
    <w:p w14:paraId="7CE8586A" w14:textId="77777777" w:rsidR="00637281" w:rsidRDefault="00637281" w:rsidP="00637281"/>
    <w:p w14:paraId="7894D970" w14:textId="77777777" w:rsidR="00637281" w:rsidRDefault="00637281" w:rsidP="00637281">
      <w:r>
        <w:t>Section Types Statistics</w:t>
      </w:r>
    </w:p>
    <w:p w14:paraId="01668312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54BEF3DF" w14:textId="77777777" w:rsidR="00637281" w:rsidRDefault="00637281" w:rsidP="00637281">
      <w:r>
        <w:t>========================================================================================</w:t>
      </w:r>
    </w:p>
    <w:p w14:paraId="3C9EA3E8" w14:textId="77777777" w:rsidR="00637281" w:rsidRDefault="00637281" w:rsidP="00637281">
      <w:r>
        <w:t xml:space="preserve">DefaultSection           224     0     0.06 Infinite     3     0     --       2.67 </w:t>
      </w:r>
    </w:p>
    <w:p w14:paraId="2D02BDD2" w14:textId="77777777" w:rsidR="00637281" w:rsidRDefault="00637281" w:rsidP="00637281"/>
    <w:p w14:paraId="5D38E027" w14:textId="77777777" w:rsidR="00637281" w:rsidRDefault="00637281" w:rsidP="00637281">
      <w:r>
        <w:t>Statistics for Conveyor System "</w:t>
      </w:r>
      <w:proofErr w:type="gramStart"/>
      <w:r>
        <w:t>demo.conv</w:t>
      </w:r>
      <w:proofErr w:type="gramEnd"/>
      <w:r>
        <w:t>"</w:t>
      </w:r>
    </w:p>
    <w:p w14:paraId="69FC2137" w14:textId="77777777" w:rsidR="00637281" w:rsidRDefault="00637281" w:rsidP="00637281"/>
    <w:p w14:paraId="08932E26" w14:textId="77777777" w:rsidR="00637281" w:rsidRDefault="00637281" w:rsidP="00637281">
      <w:r>
        <w:t>Section Statistics</w:t>
      </w:r>
    </w:p>
    <w:p w14:paraId="115E2240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6354BECD" w14:textId="77777777" w:rsidR="00637281" w:rsidRDefault="00637281" w:rsidP="00637281">
      <w:r>
        <w:t>========================================================================================</w:t>
      </w:r>
    </w:p>
    <w:p w14:paraId="4528983D" w14:textId="77777777" w:rsidR="00637281" w:rsidRDefault="00637281" w:rsidP="00637281">
      <w:r>
        <w:t xml:space="preserve">sec1                     112     0     0.04 Infinite     3     0     --       4.29 </w:t>
      </w:r>
    </w:p>
    <w:p w14:paraId="416526DD" w14:textId="77777777" w:rsidR="00637281" w:rsidRDefault="00637281" w:rsidP="00637281">
      <w:r>
        <w:t xml:space="preserve">sec2                     112     0     0.01 Infinite     2     0     --       0.97 </w:t>
      </w:r>
    </w:p>
    <w:p w14:paraId="6090C9CB" w14:textId="77777777" w:rsidR="00637281" w:rsidRDefault="00637281" w:rsidP="00637281">
      <w:r>
        <w:t xml:space="preserve">sec3                      92     0     0.01 Infinite     1     0     --       1.12 </w:t>
      </w:r>
    </w:p>
    <w:p w14:paraId="2D9A64F6" w14:textId="77777777" w:rsidR="00637281" w:rsidRDefault="00637281" w:rsidP="00637281">
      <w:r>
        <w:t xml:space="preserve">sec4                     112     0     0.05 Infinite     2     0     --       5.14 </w:t>
      </w:r>
    </w:p>
    <w:p w14:paraId="172000A5" w14:textId="77777777" w:rsidR="00637281" w:rsidRDefault="00637281" w:rsidP="00637281">
      <w:r>
        <w:t xml:space="preserve">sec5                      24     0     0.00 Infinite     1     0     --       1.83 </w:t>
      </w:r>
    </w:p>
    <w:p w14:paraId="41C57429" w14:textId="77777777" w:rsidR="00637281" w:rsidRDefault="00637281" w:rsidP="00637281">
      <w:r>
        <w:t xml:space="preserve">sec6                      23     0     0.00 Infinite     1     0     --       1.24 </w:t>
      </w:r>
    </w:p>
    <w:p w14:paraId="4F0627E7" w14:textId="77777777" w:rsidR="00637281" w:rsidRDefault="00637281" w:rsidP="00637281">
      <w:r>
        <w:t xml:space="preserve">sec7                      23     0     0.00 Infinite     1     0     --       1.28 </w:t>
      </w:r>
    </w:p>
    <w:p w14:paraId="3A35AF0C" w14:textId="77777777" w:rsidR="00637281" w:rsidRDefault="00637281" w:rsidP="00637281">
      <w:r>
        <w:t xml:space="preserve">sec8                      22     0     0.00 Infinite     1     0     --       1.85 </w:t>
      </w:r>
    </w:p>
    <w:p w14:paraId="388928F1" w14:textId="77777777" w:rsidR="00637281" w:rsidRDefault="00637281" w:rsidP="00637281">
      <w:r>
        <w:t xml:space="preserve">sec9                      20     0     0.77 Infinite     1     0     --     414.60 </w:t>
      </w:r>
    </w:p>
    <w:p w14:paraId="00F46744" w14:textId="77777777" w:rsidR="00637281" w:rsidRDefault="00637281" w:rsidP="00637281">
      <w:r>
        <w:t xml:space="preserve">sec10                     20     0     0.00 Infinite     1     0     --       0.90 </w:t>
      </w:r>
    </w:p>
    <w:p w14:paraId="3B2A5AA5" w14:textId="77777777" w:rsidR="00637281" w:rsidRDefault="00637281" w:rsidP="00637281">
      <w:r>
        <w:t xml:space="preserve">sec11                     20     0     0.01 Infinite     1     0     --       3.66 </w:t>
      </w:r>
    </w:p>
    <w:p w14:paraId="62E43598" w14:textId="77777777" w:rsidR="00637281" w:rsidRDefault="00637281" w:rsidP="00637281">
      <w:r>
        <w:t xml:space="preserve">sec12                     20     0     0.01 Infinite     1     0     --       2.91 </w:t>
      </w:r>
    </w:p>
    <w:p w14:paraId="67E902B9" w14:textId="77777777" w:rsidR="00637281" w:rsidRDefault="00637281" w:rsidP="00637281">
      <w:r>
        <w:t xml:space="preserve">sec13                     92     0     0.02 Infinite     2     0     --       2.85 </w:t>
      </w:r>
    </w:p>
    <w:p w14:paraId="711A72BB" w14:textId="77777777" w:rsidR="00637281" w:rsidRDefault="00637281" w:rsidP="00637281">
      <w:r>
        <w:t xml:space="preserve">sec14                     92     0     0.01 Infinite     2     0     --       1.09 </w:t>
      </w:r>
    </w:p>
    <w:p w14:paraId="1EB075FC" w14:textId="77777777" w:rsidR="00637281" w:rsidRDefault="00637281" w:rsidP="00637281">
      <w:r>
        <w:t xml:space="preserve">sec15                     24     0     0.88 Infinite     1     0     --     398.10 </w:t>
      </w:r>
    </w:p>
    <w:p w14:paraId="72AAF65F" w14:textId="77777777" w:rsidR="00637281" w:rsidRDefault="00637281" w:rsidP="00637281">
      <w:r>
        <w:t xml:space="preserve">sec16                     23     0     0.89 Infinite     1     0     --     416.79 </w:t>
      </w:r>
    </w:p>
    <w:p w14:paraId="23BA92B3" w14:textId="77777777" w:rsidR="00637281" w:rsidRDefault="00637281" w:rsidP="00637281">
      <w:r>
        <w:t xml:space="preserve">sec17                     23     0     0.85 Infinite     1     0     --     398.84 </w:t>
      </w:r>
    </w:p>
    <w:p w14:paraId="479A9DFD" w14:textId="77777777" w:rsidR="00637281" w:rsidRDefault="00637281" w:rsidP="00637281">
      <w:r>
        <w:t xml:space="preserve">sec18                     22     0     0.84 Infinite     1     0     --     414.38 </w:t>
      </w:r>
    </w:p>
    <w:p w14:paraId="11ABDF42" w14:textId="77777777" w:rsidR="00637281" w:rsidRDefault="00637281" w:rsidP="00637281">
      <w:r>
        <w:t xml:space="preserve">sec19                     92     0     0.03 Infinite     2     0     --       3.77 </w:t>
      </w:r>
    </w:p>
    <w:p w14:paraId="09A0B37B" w14:textId="77777777" w:rsidR="00637281" w:rsidRDefault="00637281" w:rsidP="00637281">
      <w:r>
        <w:t xml:space="preserve">sec20                     92     0     0.01 Infinite     1     0     --       1.25 </w:t>
      </w:r>
    </w:p>
    <w:p w14:paraId="75123A9D" w14:textId="77777777" w:rsidR="00637281" w:rsidRDefault="00637281" w:rsidP="00637281">
      <w:r>
        <w:t xml:space="preserve">sec21                     20     0     0.00 Infinite     1     0     --       1.39 </w:t>
      </w:r>
    </w:p>
    <w:p w14:paraId="575F9D6F" w14:textId="77777777" w:rsidR="00637281" w:rsidRDefault="00637281" w:rsidP="00637281">
      <w:r>
        <w:t xml:space="preserve">sec22                     20     0     0.00 Infinite     1     0     --       0.79 </w:t>
      </w:r>
    </w:p>
    <w:p w14:paraId="0A2783AB" w14:textId="77777777" w:rsidR="00637281" w:rsidRDefault="00637281" w:rsidP="00637281"/>
    <w:p w14:paraId="28F2F085" w14:textId="77777777" w:rsidR="00637281" w:rsidRDefault="00637281" w:rsidP="00637281">
      <w:r>
        <w:t>Station Statistics</w:t>
      </w:r>
    </w:p>
    <w:p w14:paraId="0B01D70A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60A3615D" w14:textId="77777777" w:rsidR="00637281" w:rsidRDefault="00637281" w:rsidP="00637281">
      <w:r>
        <w:t>========================================================================================</w:t>
      </w:r>
    </w:p>
    <w:p w14:paraId="76DB189B" w14:textId="77777777" w:rsidR="00637281" w:rsidRDefault="00637281" w:rsidP="00637281">
      <w:r>
        <w:t xml:space="preserve">sta1                     112     0     0.00 Infinite     1     0     --       0.00 </w:t>
      </w:r>
    </w:p>
    <w:p w14:paraId="4E4BDAC2" w14:textId="77777777" w:rsidR="00637281" w:rsidRDefault="00637281" w:rsidP="00637281">
      <w:r>
        <w:t xml:space="preserve">sta2                     112     0     0.04 Infinite     3     0     --       4.04 </w:t>
      </w:r>
    </w:p>
    <w:p w14:paraId="4F142668" w14:textId="77777777" w:rsidR="00637281" w:rsidRDefault="00637281" w:rsidP="00637281">
      <w:r>
        <w:t xml:space="preserve">sta3                       0     0     0.00 Infinite     0     0     --       0.00 </w:t>
      </w:r>
    </w:p>
    <w:p w14:paraId="53124D21" w14:textId="77777777" w:rsidR="00637281" w:rsidRDefault="00637281" w:rsidP="00637281">
      <w:r>
        <w:t xml:space="preserve">sta4                     112     0     0.05 Infinite     2     0     --       5.06 </w:t>
      </w:r>
    </w:p>
    <w:p w14:paraId="0025D3AB" w14:textId="77777777" w:rsidR="00637281" w:rsidRDefault="00637281" w:rsidP="00637281">
      <w:r>
        <w:t xml:space="preserve">sta5                      92     0     0.00 Infinite     1     0     --       0.56 </w:t>
      </w:r>
    </w:p>
    <w:p w14:paraId="4635F115" w14:textId="77777777" w:rsidR="00637281" w:rsidRDefault="00637281" w:rsidP="00637281">
      <w:r>
        <w:t xml:space="preserve">sta6                      24     0     0.89 Infinite     1     0     --     399.95 </w:t>
      </w:r>
    </w:p>
    <w:p w14:paraId="1E6E81AF" w14:textId="77777777" w:rsidR="00637281" w:rsidRDefault="00637281" w:rsidP="00637281">
      <w:r>
        <w:t xml:space="preserve">sta7                      23     0     0.89 Infinite     1     0     --     417.96 </w:t>
      </w:r>
    </w:p>
    <w:p w14:paraId="1071CA47" w14:textId="77777777" w:rsidR="00637281" w:rsidRDefault="00637281" w:rsidP="00637281">
      <w:r>
        <w:t xml:space="preserve">sta8                      23     0     0.85 Infinite     1     0     --     400.02 </w:t>
      </w:r>
    </w:p>
    <w:p w14:paraId="7869C601" w14:textId="77777777" w:rsidR="00637281" w:rsidRDefault="00637281" w:rsidP="00637281">
      <w:r>
        <w:t xml:space="preserve">sta9                      22     0     0.85 Infinite     1     0     --     416.21 </w:t>
      </w:r>
    </w:p>
    <w:p w14:paraId="0CDE07C2" w14:textId="77777777" w:rsidR="00637281" w:rsidRDefault="00637281" w:rsidP="00637281">
      <w:r>
        <w:t xml:space="preserve">sta10                     20     0     0.77 Infinite     1     0     --     414.46 </w:t>
      </w:r>
    </w:p>
    <w:p w14:paraId="3CDC4676" w14:textId="77777777" w:rsidR="00637281" w:rsidRDefault="00637281" w:rsidP="00637281">
      <w:r>
        <w:t xml:space="preserve">sta11                    112     0     0.06 Infinite     2     0     --       5.34 </w:t>
      </w:r>
    </w:p>
    <w:p w14:paraId="6988046A" w14:textId="77777777" w:rsidR="00637281" w:rsidRDefault="00637281" w:rsidP="00637281">
      <w:r>
        <w:t xml:space="preserve">sta12                     92     0     0.00 Infinite     1     0     --       0.00 </w:t>
      </w:r>
    </w:p>
    <w:p w14:paraId="221E57C3" w14:textId="77777777" w:rsidR="00637281" w:rsidRDefault="00637281" w:rsidP="00637281">
      <w:r>
        <w:t xml:space="preserve">sta13                     92     0     0.04 Infinite     2     0     --       4.91 </w:t>
      </w:r>
    </w:p>
    <w:p w14:paraId="011993FC" w14:textId="77777777" w:rsidR="00637281" w:rsidRDefault="00637281" w:rsidP="00637281">
      <w:r>
        <w:t xml:space="preserve">sta14                     20     0     0.00 Infinite     1     0     --       1.50 </w:t>
      </w:r>
    </w:p>
    <w:p w14:paraId="4D4ECA3E" w14:textId="77777777" w:rsidR="00637281" w:rsidRDefault="00637281" w:rsidP="00637281">
      <w:r>
        <w:t xml:space="preserve">sta15                     20     0     0.00 Infinite     1     0     --       0.00 </w:t>
      </w:r>
    </w:p>
    <w:p w14:paraId="62B17FFE" w14:textId="77777777" w:rsidR="00637281" w:rsidRDefault="00637281" w:rsidP="00637281"/>
    <w:p w14:paraId="4E8825EA" w14:textId="77777777" w:rsidR="00637281" w:rsidRDefault="00637281" w:rsidP="00637281">
      <w:r>
        <w:t>Station Statistics</w:t>
      </w:r>
    </w:p>
    <w:p w14:paraId="58235866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5F032B74" w14:textId="77777777" w:rsidR="00637281" w:rsidRDefault="00637281" w:rsidP="00637281">
      <w:r>
        <w:t>========================================================================================</w:t>
      </w:r>
    </w:p>
    <w:p w14:paraId="17A6D849" w14:textId="77777777" w:rsidR="00637281" w:rsidRDefault="00637281" w:rsidP="00637281">
      <w:proofErr w:type="gramStart"/>
      <w:r>
        <w:t>conv:DefaultStation</w:t>
      </w:r>
      <w:proofErr w:type="gramEnd"/>
      <w:r>
        <w:t xml:space="preserve">      876     0     4.45 Infinite     9     0     --      54.81 </w:t>
      </w:r>
    </w:p>
    <w:p w14:paraId="76C42582" w14:textId="77777777" w:rsidR="00637281" w:rsidRDefault="00637281" w:rsidP="00637281"/>
    <w:p w14:paraId="5DDFE6E2" w14:textId="77777777" w:rsidR="00637281" w:rsidRDefault="00637281" w:rsidP="00637281">
      <w:r>
        <w:t>Photoeye Type Statistics</w:t>
      </w:r>
    </w:p>
    <w:p w14:paraId="71A95346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07ECA935" w14:textId="77777777" w:rsidR="00637281" w:rsidRDefault="00637281" w:rsidP="00637281">
      <w:r>
        <w:t>========================================================================================</w:t>
      </w:r>
    </w:p>
    <w:p w14:paraId="1D2404A3" w14:textId="77777777" w:rsidR="00637281" w:rsidRDefault="00637281" w:rsidP="00637281">
      <w:r>
        <w:t xml:space="preserve">DefaultPhotoeye            0     0     0.00 Infinite     0     0     --       0.00 </w:t>
      </w:r>
    </w:p>
    <w:p w14:paraId="09D2A567" w14:textId="77777777" w:rsidR="00637281" w:rsidRDefault="00637281" w:rsidP="00637281"/>
    <w:p w14:paraId="71201F21" w14:textId="77777777" w:rsidR="00637281" w:rsidRDefault="00637281" w:rsidP="00637281">
      <w:r>
        <w:t>Motor Type Statistics</w:t>
      </w:r>
    </w:p>
    <w:p w14:paraId="78573676" w14:textId="77777777" w:rsidR="00637281" w:rsidRDefault="00637281" w:rsidP="00637281">
      <w:r>
        <w:t xml:space="preserve">Name                   Total   </w:t>
      </w:r>
      <w:proofErr w:type="gramStart"/>
      <w:r>
        <w:t>Cur  Average</w:t>
      </w:r>
      <w:proofErr w:type="gramEnd"/>
      <w:r>
        <w:t xml:space="preserve"> Capacity   Max   Min   Util    Av_Time    Av_Wait</w:t>
      </w:r>
    </w:p>
    <w:p w14:paraId="44D14846" w14:textId="77777777" w:rsidR="00637281" w:rsidRDefault="00637281" w:rsidP="00637281">
      <w:r>
        <w:t>========================================================================================</w:t>
      </w:r>
    </w:p>
    <w:p w14:paraId="2BCE8590" w14:textId="77777777" w:rsidR="00637281" w:rsidRDefault="00637281" w:rsidP="00637281">
      <w:r>
        <w:t xml:space="preserve">DefaultMotor               1     1     1.00 Infinite     1     0     --   10800.00 </w:t>
      </w:r>
    </w:p>
    <w:p w14:paraId="2CE6C0E0" w14:textId="77777777" w:rsidR="00637281" w:rsidRDefault="00637281" w:rsidP="00637281"/>
    <w:p w14:paraId="2B8229DE" w14:textId="77777777" w:rsidR="00637281" w:rsidRDefault="00637281" w:rsidP="00637281">
      <w:r>
        <w:t>Motor Statistics</w:t>
      </w:r>
    </w:p>
    <w:p w14:paraId="3B8CF0FB" w14:textId="77777777" w:rsidR="00637281" w:rsidRDefault="00637281" w:rsidP="00637281">
      <w:r>
        <w:t>Name                     Status     Total Down       %_Up        Av_Time Up</w:t>
      </w:r>
    </w:p>
    <w:p w14:paraId="2905A407" w14:textId="77777777" w:rsidR="00637281" w:rsidRDefault="00637281" w:rsidP="00637281">
      <w:r>
        <w:t>======================================================================</w:t>
      </w:r>
    </w:p>
    <w:p w14:paraId="2614795C" w14:textId="58726806" w:rsidR="00637281" w:rsidRDefault="00637281" w:rsidP="00637281">
      <w:pPr>
        <w:rPr>
          <w:rFonts w:hint="eastAsia"/>
        </w:rPr>
      </w:pPr>
      <w:r>
        <w:t>M_sec1                       Up              0       1.00          10800.00</w:t>
      </w:r>
    </w:p>
    <w:p w14:paraId="3D9B51D6" w14:textId="1B101CE1" w:rsidR="00637281" w:rsidRDefault="00637281" w:rsidP="00EA5E76"/>
    <w:p w14:paraId="5430AF57" w14:textId="77777777" w:rsidR="00D27628" w:rsidRPr="00EA5E76" w:rsidRDefault="00D27628" w:rsidP="00EA5E76"/>
    <w:p w14:paraId="406C81D1" w14:textId="0A9F463A" w:rsidR="001B2871" w:rsidRDefault="001B2871" w:rsidP="001B2871">
      <w:pPr>
        <w:pStyle w:val="Heading2"/>
      </w:pPr>
      <w:bookmarkStart w:id="10" w:name="_Toc11007306"/>
      <w:r>
        <w:t xml:space="preserve">4.2 </w:t>
      </w:r>
      <w:r>
        <w:rPr>
          <w:rFonts w:hint="eastAsia"/>
        </w:rPr>
        <w:t>仿真输出结果</w:t>
      </w:r>
      <w:bookmarkEnd w:id="10"/>
    </w:p>
    <w:bookmarkStart w:id="11" w:name="_MON_1621616646"/>
    <w:bookmarkEnd w:id="11"/>
    <w:p w14:paraId="4BCC1617" w14:textId="1DC515E1" w:rsidR="00637281" w:rsidRDefault="00F530A0" w:rsidP="00637281">
      <w:pPr>
        <w:keepNext/>
        <w:jc w:val="center"/>
        <w:rPr>
          <w:rFonts w:hint="eastAsia"/>
        </w:rPr>
      </w:pPr>
      <w:r>
        <w:rPr>
          <w:noProof/>
        </w:rPr>
        <w:object w:dxaOrig="3780" w:dyaOrig="2700" w14:anchorId="71C06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9pt;height:135pt;mso-width-percent:0;mso-height-percent:0;mso-width-percent:0;mso-height-percent:0" o:ole="">
            <v:imagedata r:id="rId9" o:title=""/>
          </v:shape>
          <o:OLEObject Type="Embed" ProgID="Excel.Sheet.8" ShapeID="_x0000_i1025" DrawAspect="Content" ObjectID="_1621620058" r:id="rId10"/>
        </w:object>
      </w:r>
    </w:p>
    <w:p w14:paraId="5F449CD5" w14:textId="3365A54F" w:rsidR="00637281" w:rsidRDefault="00637281" w:rsidP="00637281"/>
    <w:p w14:paraId="5D838EF4" w14:textId="77777777" w:rsidR="00D27628" w:rsidRPr="00637281" w:rsidRDefault="00D27628" w:rsidP="00637281"/>
    <w:p w14:paraId="1DBD0818" w14:textId="14CE0F29" w:rsidR="001B2871" w:rsidRDefault="001B2871" w:rsidP="001B2871">
      <w:pPr>
        <w:pStyle w:val="Heading2"/>
      </w:pPr>
      <w:bookmarkStart w:id="12" w:name="_Toc11007307"/>
      <w:r>
        <w:t xml:space="preserve">4.3 </w:t>
      </w:r>
      <w:r>
        <w:rPr>
          <w:rFonts w:hint="eastAsia"/>
        </w:rPr>
        <w:t>仿真结论</w:t>
      </w:r>
      <w:bookmarkEnd w:id="12"/>
    </w:p>
    <w:p w14:paraId="402850EA" w14:textId="3E6CA69D" w:rsidR="00D27628" w:rsidRDefault="00D27628" w:rsidP="00D27628">
      <w:r>
        <w:tab/>
      </w:r>
      <w:r>
        <w:rPr>
          <w:rFonts w:hint="eastAsia"/>
        </w:rPr>
        <w:t>首先，仿真系统可以基本反映现实系统，输出</w:t>
      </w:r>
      <w:r w:rsidR="00757910">
        <w:rPr>
          <w:rFonts w:hint="eastAsia"/>
        </w:rPr>
        <w:t>数据和真实系统观测得到的数据比对后也基本吻合。其次，银行排队系统目前的运行状况良好，不会发生顾客满意度大幅下降的情况，等待区座位利用率在百分之二十左右，峰值为</w:t>
      </w:r>
      <w:r w:rsidR="00757910">
        <w:rPr>
          <w:rFonts w:hint="eastAsia"/>
        </w:rPr>
        <w:t>2</w:t>
      </w:r>
      <w:r w:rsidR="00757910">
        <w:t>3</w:t>
      </w:r>
      <w:r w:rsidR="00757910">
        <w:rPr>
          <w:rFonts w:hint="eastAsia"/>
        </w:rPr>
        <w:t>，不会出现爆满的情况。最后，</w:t>
      </w:r>
      <w:r w:rsidR="00CB1A52">
        <w:rPr>
          <w:rFonts w:hint="eastAsia"/>
        </w:rPr>
        <w:t>我们可以更改该系统的一些参数进行仿真，来给银行做一些辅助决策。</w:t>
      </w:r>
    </w:p>
    <w:p w14:paraId="4CD3C534" w14:textId="673DC424" w:rsidR="00CB1A52" w:rsidRDefault="00CB1A52">
      <w:r>
        <w:br w:type="page"/>
      </w:r>
    </w:p>
    <w:p w14:paraId="77EC3A09" w14:textId="77777777" w:rsidR="001B2871" w:rsidRDefault="001B2871" w:rsidP="001B2871">
      <w:pPr>
        <w:pStyle w:val="Heading1"/>
      </w:pPr>
      <w:bookmarkStart w:id="13" w:name="_Toc11007308"/>
      <w:r>
        <w:rPr>
          <w:rFonts w:hint="eastAsia"/>
        </w:rPr>
        <w:t>五、程序流程图与程序</w:t>
      </w:r>
      <w:bookmarkEnd w:id="13"/>
    </w:p>
    <w:p w14:paraId="3C7B69C0" w14:textId="105ED7B0" w:rsidR="001B2871" w:rsidRDefault="001B2871" w:rsidP="001B2871">
      <w:pPr>
        <w:pStyle w:val="Heading2"/>
      </w:pPr>
      <w:bookmarkStart w:id="14" w:name="_Toc11007309"/>
      <w:r>
        <w:t xml:space="preserve">5.1 </w:t>
      </w:r>
      <w:r>
        <w:rPr>
          <w:rFonts w:hint="eastAsia"/>
        </w:rPr>
        <w:t>程序流程图</w:t>
      </w:r>
      <w:bookmarkEnd w:id="14"/>
    </w:p>
    <w:p w14:paraId="21852234" w14:textId="7B4C3625" w:rsidR="00CB1A52" w:rsidRDefault="00CB1A52" w:rsidP="00CB1A52">
      <w:r>
        <w:tab/>
      </w:r>
      <w:r>
        <w:rPr>
          <w:rFonts w:hint="eastAsia"/>
          <w:noProof/>
        </w:rPr>
        <w:drawing>
          <wp:inline distT="0" distB="0" distL="0" distR="0" wp14:anchorId="4D92B82A" wp14:editId="69263F03">
            <wp:extent cx="4927600" cy="4614025"/>
            <wp:effectExtent l="0" t="0" r="0" b="0"/>
            <wp:docPr id="11" name="Picture 1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系统建模与仿真-程序流程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50" cy="46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2466" w14:textId="77777777" w:rsidR="00CB1A52" w:rsidRPr="00CB1A52" w:rsidRDefault="00CB1A52" w:rsidP="00CB1A52">
      <w:pPr>
        <w:rPr>
          <w:rFonts w:hint="eastAsia"/>
        </w:rPr>
      </w:pPr>
    </w:p>
    <w:p w14:paraId="6594B59A" w14:textId="3A462260" w:rsidR="001B2871" w:rsidRDefault="001B2871" w:rsidP="001B2871">
      <w:pPr>
        <w:pStyle w:val="Heading2"/>
      </w:pPr>
      <w:bookmarkStart w:id="15" w:name="_Toc11007310"/>
      <w:r>
        <w:t xml:space="preserve">5.2 </w:t>
      </w:r>
      <w:r>
        <w:rPr>
          <w:rFonts w:hint="eastAsia"/>
        </w:rPr>
        <w:t>程序</w:t>
      </w:r>
      <w:bookmarkEnd w:id="15"/>
    </w:p>
    <w:p w14:paraId="2FA198E3" w14:textId="77777777" w:rsidR="00976167" w:rsidRPr="00976167" w:rsidRDefault="00976167" w:rsidP="00976167"/>
    <w:p w14:paraId="05FC43F2" w14:textId="77777777" w:rsidR="00976167" w:rsidRDefault="00976167" w:rsidP="00976167">
      <w:r>
        <w:t>begin P_vip arriving procedure</w:t>
      </w:r>
    </w:p>
    <w:p w14:paraId="39C75369" w14:textId="77777777" w:rsidR="00976167" w:rsidRDefault="00976167" w:rsidP="00976167">
      <w:r>
        <w:tab/>
        <w:t>if ac &gt; 2 hours then</w:t>
      </w:r>
    </w:p>
    <w:p w14:paraId="2ED7BB56" w14:textId="77777777" w:rsidR="00976167" w:rsidRDefault="00976167" w:rsidP="00976167">
      <w:r>
        <w:tab/>
      </w:r>
      <w:r>
        <w:tab/>
        <w:t>send to die</w:t>
      </w:r>
    </w:p>
    <w:p w14:paraId="253AA411" w14:textId="77777777" w:rsidR="00976167" w:rsidRDefault="00976167" w:rsidP="00976167">
      <w:r>
        <w:tab/>
        <w:t xml:space="preserve">move into </w:t>
      </w:r>
      <w:proofErr w:type="gramStart"/>
      <w:r>
        <w:t>conv.sta</w:t>
      </w:r>
      <w:proofErr w:type="gramEnd"/>
      <w:r>
        <w:t>1</w:t>
      </w:r>
    </w:p>
    <w:p w14:paraId="55B4E123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2</w:t>
      </w:r>
    </w:p>
    <w:p w14:paraId="172DE810" w14:textId="77777777" w:rsidR="00976167" w:rsidRDefault="00976167" w:rsidP="00976167">
      <w:r>
        <w:tab/>
        <w:t>wait for 3 seconds</w:t>
      </w:r>
    </w:p>
    <w:p w14:paraId="572C7A50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14</w:t>
      </w:r>
    </w:p>
    <w:p w14:paraId="605D3A5C" w14:textId="77777777" w:rsidR="00976167" w:rsidRDefault="00976167" w:rsidP="00976167">
      <w:r>
        <w:tab/>
        <w:t>move into Q_vipwait</w:t>
      </w:r>
    </w:p>
    <w:p w14:paraId="7394B974" w14:textId="77777777" w:rsidR="00976167" w:rsidRDefault="00976167" w:rsidP="00976167">
      <w:r>
        <w:tab/>
        <w:t>wait to be ordered on OL_vip</w:t>
      </w:r>
    </w:p>
    <w:p w14:paraId="2B9B95C5" w14:textId="77777777" w:rsidR="00976167" w:rsidRDefault="00976167" w:rsidP="00976167">
      <w:r>
        <w:t>end</w:t>
      </w:r>
    </w:p>
    <w:p w14:paraId="0ACD7F83" w14:textId="77777777" w:rsidR="00976167" w:rsidRDefault="00976167" w:rsidP="00976167"/>
    <w:p w14:paraId="08A16902" w14:textId="77777777" w:rsidR="00976167" w:rsidRDefault="00976167" w:rsidP="00976167">
      <w:r>
        <w:t>begin P_notvip arriving procedure</w:t>
      </w:r>
    </w:p>
    <w:p w14:paraId="33462FD8" w14:textId="77777777" w:rsidR="00976167" w:rsidRDefault="00976167" w:rsidP="00976167">
      <w:r>
        <w:tab/>
        <w:t>if ac &gt; 2 hours then</w:t>
      </w:r>
    </w:p>
    <w:p w14:paraId="26A63B33" w14:textId="77777777" w:rsidR="00976167" w:rsidRDefault="00976167" w:rsidP="00976167">
      <w:r>
        <w:tab/>
      </w:r>
      <w:r>
        <w:tab/>
        <w:t>send to die</w:t>
      </w:r>
    </w:p>
    <w:p w14:paraId="5239E32D" w14:textId="77777777" w:rsidR="00976167" w:rsidRDefault="00976167" w:rsidP="00976167">
      <w:r>
        <w:tab/>
        <w:t xml:space="preserve">move into </w:t>
      </w:r>
      <w:proofErr w:type="gramStart"/>
      <w:r>
        <w:t>conv.sta</w:t>
      </w:r>
      <w:proofErr w:type="gramEnd"/>
      <w:r>
        <w:t>1</w:t>
      </w:r>
    </w:p>
    <w:p w14:paraId="11CD1269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2</w:t>
      </w:r>
    </w:p>
    <w:p w14:paraId="0348108D" w14:textId="77777777" w:rsidR="00976167" w:rsidRDefault="00976167" w:rsidP="00976167">
      <w:r>
        <w:tab/>
        <w:t>wait for 3 seconds</w:t>
      </w:r>
    </w:p>
    <w:p w14:paraId="7EAFB2DB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13</w:t>
      </w:r>
    </w:p>
    <w:p w14:paraId="356D8043" w14:textId="77777777" w:rsidR="00976167" w:rsidRDefault="00976167" w:rsidP="00976167">
      <w:r>
        <w:tab/>
        <w:t>move into Q_notvipwait</w:t>
      </w:r>
    </w:p>
    <w:p w14:paraId="44DE48C1" w14:textId="77777777" w:rsidR="00976167" w:rsidRDefault="00976167" w:rsidP="00976167">
      <w:r>
        <w:tab/>
        <w:t>wait to be ordered on OL_notvip</w:t>
      </w:r>
    </w:p>
    <w:p w14:paraId="1E99F9B8" w14:textId="77777777" w:rsidR="00976167" w:rsidRDefault="00976167" w:rsidP="00976167">
      <w:r>
        <w:t>end</w:t>
      </w:r>
    </w:p>
    <w:p w14:paraId="140DC703" w14:textId="77777777" w:rsidR="00976167" w:rsidRDefault="00976167" w:rsidP="00976167"/>
    <w:p w14:paraId="6F987649" w14:textId="77777777" w:rsidR="00976167" w:rsidRDefault="00976167" w:rsidP="00976167">
      <w:r>
        <w:t>begin P_dummy arriving procedure</w:t>
      </w:r>
    </w:p>
    <w:p w14:paraId="46FEB133" w14:textId="77777777" w:rsidR="00976167" w:rsidRDefault="00976167" w:rsidP="00976167">
      <w:r>
        <w:tab/>
        <w:t>if OL_vip current loads &gt;= 1 then</w:t>
      </w:r>
    </w:p>
    <w:p w14:paraId="33E0D3E9" w14:textId="77777777" w:rsidR="00976167" w:rsidRDefault="00976167" w:rsidP="00976167">
      <w:r>
        <w:tab/>
      </w:r>
      <w:r>
        <w:tab/>
        <w:t>begin</w:t>
      </w:r>
    </w:p>
    <w:p w14:paraId="532E5814" w14:textId="77777777" w:rsidR="00976167" w:rsidRDefault="00976167" w:rsidP="00976167">
      <w:r>
        <w:tab/>
      </w:r>
      <w:r>
        <w:tab/>
      </w:r>
      <w:r>
        <w:tab/>
        <w:t>if V_vip = 0 then</w:t>
      </w:r>
    </w:p>
    <w:p w14:paraId="33F5C737" w14:textId="77777777" w:rsidR="00976167" w:rsidRDefault="00976167" w:rsidP="00976167">
      <w:r>
        <w:tab/>
      </w:r>
      <w:r>
        <w:tab/>
      </w:r>
      <w:r>
        <w:tab/>
      </w:r>
      <w:r>
        <w:tab/>
        <w:t>begin</w:t>
      </w:r>
    </w:p>
    <w:p w14:paraId="76E85B8C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set V_vip = 1</w:t>
      </w:r>
    </w:p>
    <w:p w14:paraId="4B0D1081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order 1 load from OL_vip to P_vipwork</w:t>
      </w:r>
    </w:p>
    <w:p w14:paraId="4F3F0E70" w14:textId="77777777" w:rsidR="00976167" w:rsidRDefault="00976167" w:rsidP="00976167">
      <w:r>
        <w:tab/>
      </w:r>
      <w:r>
        <w:tab/>
      </w:r>
      <w:r>
        <w:tab/>
      </w:r>
      <w:r>
        <w:tab/>
        <w:t>end</w:t>
      </w:r>
    </w:p>
    <w:p w14:paraId="4119B5E7" w14:textId="77777777" w:rsidR="00976167" w:rsidRDefault="00976167" w:rsidP="00976167">
      <w:r>
        <w:tab/>
      </w:r>
      <w:r>
        <w:tab/>
        <w:t>end</w:t>
      </w:r>
    </w:p>
    <w:p w14:paraId="1264493F" w14:textId="77777777" w:rsidR="00976167" w:rsidRDefault="00976167" w:rsidP="00976167">
      <w:r>
        <w:tab/>
        <w:t>if OL_notvip current loads &gt;= 1 then</w:t>
      </w:r>
    </w:p>
    <w:p w14:paraId="2C5A9FB3" w14:textId="77777777" w:rsidR="00976167" w:rsidRDefault="00976167" w:rsidP="00976167">
      <w:r>
        <w:tab/>
      </w:r>
      <w:r>
        <w:tab/>
        <w:t>begin</w:t>
      </w:r>
    </w:p>
    <w:p w14:paraId="2BAD5724" w14:textId="77777777" w:rsidR="00976167" w:rsidRDefault="00976167" w:rsidP="00976167">
      <w:r>
        <w:tab/>
      </w:r>
      <w:r>
        <w:tab/>
      </w:r>
      <w:r>
        <w:tab/>
        <w:t>if V_normal1 = 0 then</w:t>
      </w:r>
    </w:p>
    <w:p w14:paraId="33F4D400" w14:textId="77777777" w:rsidR="00976167" w:rsidRDefault="00976167" w:rsidP="00976167">
      <w:r>
        <w:tab/>
      </w:r>
      <w:r>
        <w:tab/>
      </w:r>
      <w:r>
        <w:tab/>
      </w:r>
      <w:r>
        <w:tab/>
        <w:t>begin</w:t>
      </w:r>
    </w:p>
    <w:p w14:paraId="5275C842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set V_normal1 = 1</w:t>
      </w:r>
    </w:p>
    <w:p w14:paraId="0B907807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order 1 load from OL_notvip to P_</w:t>
      </w:r>
      <w:proofErr w:type="gramStart"/>
      <w:r>
        <w:t>notvipwork(</w:t>
      </w:r>
      <w:proofErr w:type="gramEnd"/>
      <w:r>
        <w:t>1)</w:t>
      </w:r>
    </w:p>
    <w:p w14:paraId="4059552C" w14:textId="77777777" w:rsidR="00976167" w:rsidRDefault="00976167" w:rsidP="00976167">
      <w:r>
        <w:tab/>
      </w:r>
      <w:r>
        <w:tab/>
      </w:r>
      <w:r>
        <w:tab/>
      </w:r>
      <w:r>
        <w:tab/>
        <w:t>end</w:t>
      </w:r>
    </w:p>
    <w:p w14:paraId="3E254E67" w14:textId="77777777" w:rsidR="00976167" w:rsidRDefault="00976167" w:rsidP="00976167">
      <w:r>
        <w:tab/>
      </w:r>
      <w:r>
        <w:tab/>
      </w:r>
      <w:r>
        <w:tab/>
      </w:r>
      <w:r>
        <w:tab/>
        <w:t>else</w:t>
      </w:r>
    </w:p>
    <w:p w14:paraId="383DA1F5" w14:textId="77777777" w:rsidR="00976167" w:rsidRDefault="00976167" w:rsidP="00976167">
      <w:r>
        <w:tab/>
      </w:r>
      <w:r>
        <w:tab/>
      </w:r>
      <w:r>
        <w:tab/>
      </w:r>
      <w:r>
        <w:tab/>
        <w:t>if V_normal2 = 0 then</w:t>
      </w:r>
    </w:p>
    <w:p w14:paraId="2F7AF3FE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begin</w:t>
      </w:r>
    </w:p>
    <w:p w14:paraId="1AEF35C3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set V_normal2 = 1</w:t>
      </w:r>
    </w:p>
    <w:p w14:paraId="65EE2F30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order 1 load from OL_notvip to P_</w:t>
      </w:r>
      <w:proofErr w:type="gramStart"/>
      <w:r>
        <w:t>notvipwork(</w:t>
      </w:r>
      <w:proofErr w:type="gramEnd"/>
      <w:r>
        <w:t>2)</w:t>
      </w:r>
    </w:p>
    <w:p w14:paraId="7D952ADC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end</w:t>
      </w:r>
    </w:p>
    <w:p w14:paraId="5E9A45BD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14:paraId="5F723B66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if V_normal3 = 0 then</w:t>
      </w:r>
    </w:p>
    <w:p w14:paraId="3C5DACCB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70BAC16F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 V_normal3 = 1</w:t>
      </w:r>
    </w:p>
    <w:p w14:paraId="479BA96C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1 load from OL_notvip to P_</w:t>
      </w:r>
      <w:proofErr w:type="gramStart"/>
      <w:r>
        <w:t>notvipwork(</w:t>
      </w:r>
      <w:proofErr w:type="gramEnd"/>
      <w:r>
        <w:t>3)</w:t>
      </w:r>
    </w:p>
    <w:p w14:paraId="39BF75DE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01199321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4D2E056C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if V_normal4 = 0 then</w:t>
      </w:r>
    </w:p>
    <w:p w14:paraId="7992CF0F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101E5B0D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 V_normal4 = 1</w:t>
      </w:r>
    </w:p>
    <w:p w14:paraId="7797CB13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1 load from OL_notvip to P_</w:t>
      </w:r>
      <w:proofErr w:type="gramStart"/>
      <w:r>
        <w:t>notvipwork(</w:t>
      </w:r>
      <w:proofErr w:type="gramEnd"/>
      <w:r>
        <w:t>4)</w:t>
      </w:r>
    </w:p>
    <w:p w14:paraId="15569170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35164124" w14:textId="77777777" w:rsidR="00976167" w:rsidRDefault="00976167" w:rsidP="00976167">
      <w:r>
        <w:tab/>
      </w:r>
      <w:r>
        <w:tab/>
        <w:t>end</w:t>
      </w:r>
    </w:p>
    <w:p w14:paraId="31CDD88C" w14:textId="77777777" w:rsidR="00976167" w:rsidRDefault="00976167" w:rsidP="00976167">
      <w:r>
        <w:tab/>
        <w:t>send to die</w:t>
      </w:r>
    </w:p>
    <w:p w14:paraId="40F93DDD" w14:textId="77777777" w:rsidR="00976167" w:rsidRDefault="00976167" w:rsidP="00976167">
      <w:r>
        <w:t>end</w:t>
      </w:r>
    </w:p>
    <w:p w14:paraId="34C71A4F" w14:textId="77777777" w:rsidR="00976167" w:rsidRDefault="00976167" w:rsidP="00976167"/>
    <w:p w14:paraId="55490611" w14:textId="77777777" w:rsidR="00976167" w:rsidRDefault="00976167" w:rsidP="00976167">
      <w:r>
        <w:t>begin P_notvipwork arriving procedure</w:t>
      </w:r>
    </w:p>
    <w:p w14:paraId="6D7A8AF2" w14:textId="77777777" w:rsidR="00976167" w:rsidRDefault="00976167" w:rsidP="00976167">
      <w:r>
        <w:tab/>
        <w:t>if procindex = 1 then</w:t>
      </w:r>
    </w:p>
    <w:p w14:paraId="11315EC7" w14:textId="77777777" w:rsidR="00976167" w:rsidRDefault="00976167" w:rsidP="00976167">
      <w:r>
        <w:tab/>
      </w:r>
      <w:r>
        <w:tab/>
        <w:t>begin</w:t>
      </w:r>
    </w:p>
    <w:p w14:paraId="2E0DAB52" w14:textId="77777777" w:rsidR="00976167" w:rsidRDefault="00976167" w:rsidP="00976167">
      <w:r>
        <w:tab/>
      </w:r>
      <w:r>
        <w:tab/>
      </w:r>
      <w:r>
        <w:tab/>
        <w:t xml:space="preserve">move into </w:t>
      </w:r>
      <w:proofErr w:type="gramStart"/>
      <w:r>
        <w:t>conv.sta</w:t>
      </w:r>
      <w:proofErr w:type="gramEnd"/>
      <w:r>
        <w:t>12</w:t>
      </w:r>
    </w:p>
    <w:p w14:paraId="5D723703" w14:textId="77777777" w:rsidR="00976167" w:rsidRDefault="00976167" w:rsidP="00976167"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4</w:t>
      </w:r>
    </w:p>
    <w:p w14:paraId="01B56036" w14:textId="77777777" w:rsidR="00976167" w:rsidRDefault="00976167" w:rsidP="00976167"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5</w:t>
      </w:r>
    </w:p>
    <w:p w14:paraId="26389D3C" w14:textId="77777777" w:rsidR="00976167" w:rsidRDefault="00976167" w:rsidP="00976167"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6</w:t>
      </w:r>
    </w:p>
    <w:p w14:paraId="64F4C151" w14:textId="77777777" w:rsidR="00976167" w:rsidRDefault="00976167" w:rsidP="00976167">
      <w:r>
        <w:tab/>
      </w:r>
      <w:r>
        <w:tab/>
      </w:r>
      <w:r>
        <w:tab/>
        <w:t>use R_normal1 for uniform 6.7, 1.5 min</w:t>
      </w:r>
    </w:p>
    <w:p w14:paraId="1CA92BF3" w14:textId="77777777" w:rsidR="00976167" w:rsidRDefault="00976167" w:rsidP="00976167">
      <w:r>
        <w:tab/>
      </w:r>
      <w:r>
        <w:tab/>
      </w:r>
      <w:r>
        <w:tab/>
        <w:t>set V_normal1 = 0</w:t>
      </w:r>
    </w:p>
    <w:p w14:paraId="2107D5DB" w14:textId="77777777" w:rsidR="00976167" w:rsidRDefault="00976167" w:rsidP="00976167"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11</w:t>
      </w:r>
    </w:p>
    <w:p w14:paraId="44A3FE76" w14:textId="77777777" w:rsidR="00976167" w:rsidRDefault="00976167" w:rsidP="00976167">
      <w:r>
        <w:tab/>
      </w:r>
      <w:r>
        <w:tab/>
      </w:r>
      <w:r>
        <w:tab/>
        <w:t>send to die</w:t>
      </w:r>
    </w:p>
    <w:p w14:paraId="6265CEC8" w14:textId="77777777" w:rsidR="00976167" w:rsidRDefault="00976167" w:rsidP="00976167">
      <w:r>
        <w:tab/>
      </w:r>
      <w:r>
        <w:tab/>
        <w:t>end</w:t>
      </w:r>
    </w:p>
    <w:p w14:paraId="76BAA74B" w14:textId="77777777" w:rsidR="00976167" w:rsidRDefault="00976167" w:rsidP="00976167">
      <w:r>
        <w:tab/>
      </w:r>
      <w:r>
        <w:tab/>
        <w:t xml:space="preserve">else </w:t>
      </w:r>
    </w:p>
    <w:p w14:paraId="71B0E3E0" w14:textId="77777777" w:rsidR="00976167" w:rsidRDefault="00976167" w:rsidP="00976167">
      <w:r>
        <w:tab/>
      </w:r>
      <w:r>
        <w:tab/>
        <w:t>if procindex = 2 then</w:t>
      </w:r>
    </w:p>
    <w:p w14:paraId="2A22FD7D" w14:textId="77777777" w:rsidR="00976167" w:rsidRDefault="00976167" w:rsidP="00976167">
      <w:r>
        <w:tab/>
      </w:r>
      <w:r>
        <w:tab/>
      </w:r>
      <w:r>
        <w:tab/>
        <w:t>begin</w:t>
      </w:r>
    </w:p>
    <w:p w14:paraId="1B637AA8" w14:textId="77777777" w:rsidR="00976167" w:rsidRDefault="00976167" w:rsidP="00976167">
      <w:r>
        <w:tab/>
      </w:r>
      <w:r>
        <w:tab/>
      </w:r>
      <w:r>
        <w:tab/>
      </w:r>
      <w:r>
        <w:tab/>
        <w:t xml:space="preserve">move into </w:t>
      </w:r>
      <w:proofErr w:type="gramStart"/>
      <w:r>
        <w:t>conv.sta</w:t>
      </w:r>
      <w:proofErr w:type="gramEnd"/>
      <w:r>
        <w:t>12</w:t>
      </w:r>
    </w:p>
    <w:p w14:paraId="52653521" w14:textId="77777777" w:rsidR="00976167" w:rsidRDefault="00976167" w:rsidP="00976167"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4</w:t>
      </w:r>
    </w:p>
    <w:p w14:paraId="0FB41260" w14:textId="77777777" w:rsidR="00976167" w:rsidRDefault="00976167" w:rsidP="00976167"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5</w:t>
      </w:r>
    </w:p>
    <w:p w14:paraId="0A31A91F" w14:textId="77777777" w:rsidR="00976167" w:rsidRDefault="00976167" w:rsidP="00976167"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7</w:t>
      </w:r>
    </w:p>
    <w:p w14:paraId="2E31BF3D" w14:textId="77777777" w:rsidR="00976167" w:rsidRDefault="00976167" w:rsidP="00976167">
      <w:r>
        <w:tab/>
      </w:r>
      <w:r>
        <w:tab/>
      </w:r>
      <w:r>
        <w:tab/>
      </w:r>
      <w:r>
        <w:tab/>
        <w:t>use R_normal2 for uniform 6.7, 1.5 min</w:t>
      </w:r>
    </w:p>
    <w:p w14:paraId="45824ABF" w14:textId="77777777" w:rsidR="00976167" w:rsidRDefault="00976167" w:rsidP="00976167">
      <w:r>
        <w:tab/>
      </w:r>
      <w:r>
        <w:tab/>
      </w:r>
      <w:r>
        <w:tab/>
      </w:r>
      <w:r>
        <w:tab/>
        <w:t>set V_normal2 = 0</w:t>
      </w:r>
    </w:p>
    <w:p w14:paraId="327A5515" w14:textId="77777777" w:rsidR="00976167" w:rsidRDefault="00976167" w:rsidP="00976167"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11</w:t>
      </w:r>
    </w:p>
    <w:p w14:paraId="1A1EDC59" w14:textId="77777777" w:rsidR="00976167" w:rsidRDefault="00976167" w:rsidP="00976167">
      <w:r>
        <w:tab/>
      </w:r>
      <w:r>
        <w:tab/>
      </w:r>
      <w:r>
        <w:tab/>
      </w:r>
      <w:r>
        <w:tab/>
        <w:t>send to die</w:t>
      </w:r>
    </w:p>
    <w:p w14:paraId="2CF81461" w14:textId="77777777" w:rsidR="00976167" w:rsidRDefault="00976167" w:rsidP="00976167">
      <w:r>
        <w:tab/>
      </w:r>
      <w:r>
        <w:tab/>
      </w:r>
      <w:r>
        <w:tab/>
        <w:t>end</w:t>
      </w:r>
    </w:p>
    <w:p w14:paraId="4432A31B" w14:textId="77777777" w:rsidR="00976167" w:rsidRDefault="00976167" w:rsidP="00976167">
      <w:r>
        <w:tab/>
      </w:r>
      <w:r>
        <w:tab/>
      </w:r>
      <w:r>
        <w:tab/>
        <w:t>else</w:t>
      </w:r>
    </w:p>
    <w:p w14:paraId="65A822CA" w14:textId="77777777" w:rsidR="00976167" w:rsidRDefault="00976167" w:rsidP="00976167">
      <w:r>
        <w:tab/>
      </w:r>
      <w:r>
        <w:tab/>
      </w:r>
      <w:r>
        <w:tab/>
        <w:t>if procindex = 3 then</w:t>
      </w:r>
    </w:p>
    <w:p w14:paraId="7E4B935E" w14:textId="77777777" w:rsidR="00976167" w:rsidRDefault="00976167" w:rsidP="00976167">
      <w:r>
        <w:tab/>
      </w:r>
      <w:r>
        <w:tab/>
      </w:r>
      <w:r>
        <w:tab/>
      </w:r>
      <w:r>
        <w:tab/>
        <w:t>begin</w:t>
      </w:r>
    </w:p>
    <w:p w14:paraId="3461843F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 xml:space="preserve">move into </w:t>
      </w:r>
      <w:proofErr w:type="gramStart"/>
      <w:r>
        <w:t>conv.sta</w:t>
      </w:r>
      <w:proofErr w:type="gramEnd"/>
      <w:r>
        <w:t>12</w:t>
      </w:r>
    </w:p>
    <w:p w14:paraId="1C1B2B8C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4</w:t>
      </w:r>
    </w:p>
    <w:p w14:paraId="59625859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5</w:t>
      </w:r>
    </w:p>
    <w:p w14:paraId="2CE43AE8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8</w:t>
      </w:r>
    </w:p>
    <w:p w14:paraId="4AB49153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use R_normal3 for uniform 6.7, 1.5 min</w:t>
      </w:r>
    </w:p>
    <w:p w14:paraId="0C37FC17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set V_normal3 = 0</w:t>
      </w:r>
    </w:p>
    <w:p w14:paraId="5ACEB726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11</w:t>
      </w:r>
    </w:p>
    <w:p w14:paraId="475520DE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send to die</w:t>
      </w:r>
    </w:p>
    <w:p w14:paraId="27DACC5A" w14:textId="77777777" w:rsidR="00976167" w:rsidRDefault="00976167" w:rsidP="00976167">
      <w:r>
        <w:tab/>
      </w:r>
      <w:r>
        <w:tab/>
      </w:r>
      <w:r>
        <w:tab/>
      </w:r>
      <w:r>
        <w:tab/>
        <w:t>end</w:t>
      </w:r>
    </w:p>
    <w:p w14:paraId="0FDE5B29" w14:textId="77777777" w:rsidR="00976167" w:rsidRDefault="00976167" w:rsidP="00976167">
      <w:r>
        <w:tab/>
      </w:r>
      <w:r>
        <w:tab/>
      </w:r>
      <w:r>
        <w:tab/>
      </w:r>
      <w:r>
        <w:tab/>
        <w:t>else</w:t>
      </w:r>
    </w:p>
    <w:p w14:paraId="605BEBCA" w14:textId="77777777" w:rsidR="00976167" w:rsidRDefault="00976167" w:rsidP="00976167">
      <w:r>
        <w:tab/>
      </w:r>
      <w:r>
        <w:tab/>
      </w:r>
      <w:r>
        <w:tab/>
      </w:r>
      <w:r>
        <w:tab/>
        <w:t>if procindex = 4 then</w:t>
      </w:r>
    </w:p>
    <w:p w14:paraId="4171918E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begin</w:t>
      </w:r>
    </w:p>
    <w:p w14:paraId="3CE9C103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 xml:space="preserve">move into </w:t>
      </w:r>
      <w:proofErr w:type="gramStart"/>
      <w:r>
        <w:t>conv.sta</w:t>
      </w:r>
      <w:proofErr w:type="gramEnd"/>
      <w:r>
        <w:t>12</w:t>
      </w:r>
    </w:p>
    <w:p w14:paraId="6E9E746B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4</w:t>
      </w:r>
    </w:p>
    <w:p w14:paraId="4FE50F07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5</w:t>
      </w:r>
    </w:p>
    <w:p w14:paraId="217E5796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9</w:t>
      </w:r>
    </w:p>
    <w:p w14:paraId="06F2D962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use R_normal4 for uniform 6.7, 1.5 min</w:t>
      </w:r>
    </w:p>
    <w:p w14:paraId="2D8A2772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set V_normal4 = 0</w:t>
      </w:r>
    </w:p>
    <w:p w14:paraId="281805A6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 xml:space="preserve">travel to </w:t>
      </w:r>
      <w:proofErr w:type="gramStart"/>
      <w:r>
        <w:t>conv.sta</w:t>
      </w:r>
      <w:proofErr w:type="gramEnd"/>
      <w:r>
        <w:t>11</w:t>
      </w:r>
    </w:p>
    <w:p w14:paraId="3C9D84DA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</w:r>
      <w:r>
        <w:tab/>
        <w:t>send to die</w:t>
      </w:r>
    </w:p>
    <w:p w14:paraId="01FE66FB" w14:textId="77777777" w:rsidR="00976167" w:rsidRDefault="00976167" w:rsidP="00976167">
      <w:r>
        <w:tab/>
      </w:r>
      <w:r>
        <w:tab/>
      </w:r>
      <w:r>
        <w:tab/>
      </w:r>
      <w:r>
        <w:tab/>
      </w:r>
      <w:r>
        <w:tab/>
        <w:t>end</w:t>
      </w:r>
    </w:p>
    <w:p w14:paraId="17C15F1D" w14:textId="77777777" w:rsidR="00976167" w:rsidRDefault="00976167" w:rsidP="00976167">
      <w:r>
        <w:t>end</w:t>
      </w:r>
    </w:p>
    <w:p w14:paraId="706A8A4A" w14:textId="77777777" w:rsidR="00976167" w:rsidRDefault="00976167" w:rsidP="00976167"/>
    <w:p w14:paraId="424836EA" w14:textId="77777777" w:rsidR="00976167" w:rsidRDefault="00976167" w:rsidP="00976167">
      <w:r>
        <w:t>begin P_vipwork arriving procedure</w:t>
      </w:r>
    </w:p>
    <w:p w14:paraId="676F7690" w14:textId="77777777" w:rsidR="00976167" w:rsidRDefault="00976167" w:rsidP="00976167">
      <w:r>
        <w:tab/>
        <w:t xml:space="preserve">move into </w:t>
      </w:r>
      <w:proofErr w:type="gramStart"/>
      <w:r>
        <w:t>conv.sta</w:t>
      </w:r>
      <w:proofErr w:type="gramEnd"/>
      <w:r>
        <w:t>15</w:t>
      </w:r>
    </w:p>
    <w:p w14:paraId="3A245E0F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4</w:t>
      </w:r>
    </w:p>
    <w:p w14:paraId="203946EF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10</w:t>
      </w:r>
    </w:p>
    <w:p w14:paraId="5062FE5D" w14:textId="77777777" w:rsidR="00976167" w:rsidRDefault="00976167" w:rsidP="00976167">
      <w:r>
        <w:tab/>
        <w:t>use R_vip for uniform 6.7, 1.5 min</w:t>
      </w:r>
    </w:p>
    <w:p w14:paraId="00C510D4" w14:textId="77777777" w:rsidR="00976167" w:rsidRDefault="00976167" w:rsidP="00976167">
      <w:r>
        <w:tab/>
        <w:t>set V_vip = 0</w:t>
      </w:r>
    </w:p>
    <w:p w14:paraId="23233CBB" w14:textId="77777777" w:rsidR="00976167" w:rsidRDefault="00976167" w:rsidP="00976167">
      <w:r>
        <w:tab/>
        <w:t xml:space="preserve">travel to </w:t>
      </w:r>
      <w:proofErr w:type="gramStart"/>
      <w:r>
        <w:t>conv.sta</w:t>
      </w:r>
      <w:proofErr w:type="gramEnd"/>
      <w:r>
        <w:t>11</w:t>
      </w:r>
    </w:p>
    <w:p w14:paraId="19DD8FC1" w14:textId="77777777" w:rsidR="00976167" w:rsidRDefault="00976167" w:rsidP="00976167">
      <w:r>
        <w:tab/>
        <w:t>send to die</w:t>
      </w:r>
    </w:p>
    <w:p w14:paraId="63E09878" w14:textId="77777777" w:rsidR="00976167" w:rsidRDefault="00976167" w:rsidP="00976167">
      <w:r>
        <w:t>end</w:t>
      </w:r>
    </w:p>
    <w:p w14:paraId="21A90A6D" w14:textId="77777777" w:rsidR="00CB1A52" w:rsidRPr="00CB1A52" w:rsidRDefault="00CB1A52" w:rsidP="00CB1A52"/>
    <w:p w14:paraId="1507C065" w14:textId="5B32EEFC" w:rsidR="001B2871" w:rsidRDefault="001B2871" w:rsidP="001B2871">
      <w:pPr>
        <w:pStyle w:val="Heading1"/>
      </w:pPr>
      <w:bookmarkStart w:id="16" w:name="_Toc11007311"/>
      <w:r>
        <w:rPr>
          <w:rFonts w:hint="eastAsia"/>
        </w:rPr>
        <w:t>六、总结</w:t>
      </w:r>
      <w:bookmarkEnd w:id="16"/>
    </w:p>
    <w:p w14:paraId="4C072E82" w14:textId="62862D17" w:rsidR="00F20B62" w:rsidRDefault="00F20B62" w:rsidP="00F20B62">
      <w:r>
        <w:tab/>
      </w:r>
      <w:r>
        <w:rPr>
          <w:rFonts w:hint="eastAsia"/>
        </w:rPr>
        <w:t>通过这次仿真实验，我们充分认识到了实践出真知这个道理。有很多地方如果纸上谈兵是不会出问题的，但是到自己操作的时候就会搞错。在这个问题上，我们浪费了不少时间，不过也对仿真系统的了解深了很多。</w:t>
      </w:r>
    </w:p>
    <w:p w14:paraId="507CBBBF" w14:textId="6554BD21" w:rsidR="00F20B62" w:rsidRPr="00F20B62" w:rsidRDefault="00F20B62" w:rsidP="00F20B62">
      <w:pPr>
        <w:rPr>
          <w:rFonts w:hint="eastAsia"/>
        </w:rPr>
      </w:pPr>
      <w:r>
        <w:tab/>
      </w:r>
      <w:r>
        <w:rPr>
          <w:rFonts w:hint="eastAsia"/>
        </w:rPr>
        <w:t>很多时候不能想当然的认为分布是什么样的，因为现实观测出来和计算出来的结果和想象中的差距很大，还是要以事实为准去做实验。希望这次实验掌握的知识在期末考试中用到。</w:t>
      </w:r>
    </w:p>
    <w:p w14:paraId="12DDCC6F" w14:textId="313F044D" w:rsidR="00750346" w:rsidRPr="00750346" w:rsidRDefault="00750346" w:rsidP="00750346">
      <w:pPr>
        <w:pStyle w:val="Heading1"/>
      </w:pPr>
      <w:bookmarkStart w:id="17" w:name="_Toc11007312"/>
      <w:r>
        <w:rPr>
          <w:rFonts w:hint="eastAsia"/>
        </w:rPr>
        <w:t>七、附件：</w:t>
      </w:r>
      <w:r>
        <w:rPr>
          <w:rFonts w:hint="eastAsia"/>
        </w:rPr>
        <w:t>v</w:t>
      </w:r>
      <w:r>
        <w:t>alidation &amp; verification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  <w:bookmarkEnd w:id="17"/>
    </w:p>
    <w:sectPr w:rsidR="00750346" w:rsidRPr="00750346" w:rsidSect="00511E8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46"/>
    <w:rsid w:val="0006255B"/>
    <w:rsid w:val="00193C73"/>
    <w:rsid w:val="001B2871"/>
    <w:rsid w:val="001F688F"/>
    <w:rsid w:val="00247346"/>
    <w:rsid w:val="003461D4"/>
    <w:rsid w:val="004430EC"/>
    <w:rsid w:val="00511E8E"/>
    <w:rsid w:val="00553FF2"/>
    <w:rsid w:val="00637281"/>
    <w:rsid w:val="00750346"/>
    <w:rsid w:val="00757910"/>
    <w:rsid w:val="00790281"/>
    <w:rsid w:val="00910080"/>
    <w:rsid w:val="00976167"/>
    <w:rsid w:val="00AE3BD5"/>
    <w:rsid w:val="00AE5350"/>
    <w:rsid w:val="00BA2464"/>
    <w:rsid w:val="00CB1A52"/>
    <w:rsid w:val="00D27628"/>
    <w:rsid w:val="00E75DB1"/>
    <w:rsid w:val="00EA5E76"/>
    <w:rsid w:val="00F20B62"/>
    <w:rsid w:val="00F5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CE2B"/>
  <w15:chartTrackingRefBased/>
  <w15:docId w15:val="{612F4818-1E4C-1242-ABA3-36E242F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080"/>
    <w:pPr>
      <w:keepNext/>
      <w:keepLines/>
      <w:spacing w:before="240" w:line="400" w:lineRule="atLeast"/>
      <w:outlineLvl w:val="0"/>
    </w:pPr>
    <w:rPr>
      <w:rFonts w:ascii="SimSun" w:eastAsiaTheme="majorEastAsia" w:hAnsi="SimSu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2871"/>
    <w:pPr>
      <w:keepNext/>
      <w:keepLines/>
      <w:spacing w:before="40" w:line="400" w:lineRule="atLeast"/>
      <w:outlineLvl w:val="1"/>
    </w:pPr>
    <w:rPr>
      <w:rFonts w:ascii="SimSun" w:eastAsiaTheme="majorEastAsia" w:hAnsi="SimSu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0EC"/>
    <w:pPr>
      <w:keepNext/>
      <w:keepLines/>
      <w:spacing w:before="40" w:line="400" w:lineRule="atLeast"/>
      <w:outlineLvl w:val="2"/>
    </w:pPr>
    <w:rPr>
      <w:rFonts w:ascii="SimSun" w:eastAsiaTheme="majorEastAsia" w:hAnsi="SimSun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871"/>
    <w:rPr>
      <w:rFonts w:ascii="SimSun" w:eastAsiaTheme="majorEastAsia" w:hAnsi="SimSu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0080"/>
    <w:rPr>
      <w:rFonts w:ascii="SimSun" w:eastAsiaTheme="majorEastAsia" w:hAnsi="SimSu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30EC"/>
    <w:rPr>
      <w:rFonts w:ascii="SimSun" w:eastAsiaTheme="majorEastAsia" w:hAnsi="SimSun" w:cstheme="majorBidi"/>
      <w:b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46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688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688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F688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688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688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688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688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688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688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688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688F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750346"/>
  </w:style>
  <w:style w:type="character" w:styleId="PlaceholderText">
    <w:name w:val="Placeholder Text"/>
    <w:basedOn w:val="DefaultParagraphFont"/>
    <w:uiPriority w:val="99"/>
    <w:semiHidden/>
    <w:rsid w:val="00AE3BD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3728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0" Type="http://schemas.openxmlformats.org/officeDocument/2006/relationships/oleObject" Target="embeddings/Microsoft_Excel_97_-_2004_Worksheet.xls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8B1CA-CC73-A942-8B29-4F1F9CA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187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、实验目的</vt:lpstr>
      <vt:lpstr>二、实验对象系统描述与仿真目的</vt:lpstr>
      <vt:lpstr>    2.1 实验对象系统描述</vt:lpstr>
      <vt:lpstr>    2.2 仿真目的</vt:lpstr>
      <vt:lpstr>三、建模思路与模型简介</vt:lpstr>
      <vt:lpstr>    3.1 建模思路</vt:lpstr>
      <vt:lpstr>    3.2 模型简介</vt:lpstr>
      <vt:lpstr>四、仿真运行情况、仿真输出结果与仿真结论</vt:lpstr>
      <vt:lpstr>    4.1 仿真运行情况</vt:lpstr>
      <vt:lpstr>    4.2 仿真输出结果</vt:lpstr>
      <vt:lpstr>    4.3 仿真结论</vt:lpstr>
      <vt:lpstr>五、程序流程图与程序</vt:lpstr>
      <vt:lpstr>    5.1 程序流程图</vt:lpstr>
      <vt:lpstr>    5.2 程序</vt:lpstr>
      <vt:lpstr>六、总结</vt:lpstr>
      <vt:lpstr>七、附件：validation &amp; verification 文档</vt:lpstr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想</dc:creator>
  <cp:keywords/>
  <dc:description/>
  <cp:lastModifiedBy>李 想</cp:lastModifiedBy>
  <cp:revision>7</cp:revision>
  <dcterms:created xsi:type="dcterms:W3CDTF">2019-06-09T09:21:00Z</dcterms:created>
  <dcterms:modified xsi:type="dcterms:W3CDTF">2019-06-09T13:14:00Z</dcterms:modified>
</cp:coreProperties>
</file>